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8A570" w14:textId="33E77EBE" w:rsidR="005C1D12" w:rsidRPr="008D7B42" w:rsidRDefault="008416F7" w:rsidP="005C1D12">
      <w:pPr>
        <w:spacing w:line="276" w:lineRule="auto"/>
        <w:ind w:left="-709" w:right="-234"/>
        <w:jc w:val="center"/>
        <w:rPr>
          <w:rFonts w:ascii="Noto Sans Condensed Medium Cond" w:eastAsia="Montserrat" w:hAnsi="Noto Sans Condensed Medium Cond" w:cs="Noto Sans Condensed Medium Cond"/>
          <w:b/>
          <w:color w:val="B38E5D"/>
          <w:sz w:val="28"/>
          <w:szCs w:val="28"/>
        </w:rPr>
      </w:pPr>
      <w:r>
        <w:rPr>
          <w:rFonts w:ascii="Noto Sans Regular" w:eastAsia="Montserrat" w:hAnsi="Noto Sans Regular" w:cs="Noto Sans Condensed Medium Cond"/>
          <w:noProof/>
          <w:sz w:val="20"/>
          <w:szCs w:val="20"/>
        </w:rPr>
        <w:drawing>
          <wp:anchor distT="0" distB="0" distL="114300" distR="114300" simplePos="0" relativeHeight="251662336" behindDoc="1" locked="1" layoutInCell="1" allowOverlap="1" wp14:anchorId="72E422A3" wp14:editId="280080F1">
            <wp:simplePos x="0" y="0"/>
            <wp:positionH relativeFrom="column">
              <wp:posOffset>-1094740</wp:posOffset>
            </wp:positionH>
            <wp:positionV relativeFrom="margin">
              <wp:posOffset>-633730</wp:posOffset>
            </wp:positionV>
            <wp:extent cx="7786800" cy="1285200"/>
            <wp:effectExtent l="0" t="0" r="0" b="0"/>
            <wp:wrapNone/>
            <wp:docPr id="272773021" name="Imagen 4"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73021" name="Imagen 4" descr="Texto&#10;&#10;El contenido generado por IA puede ser incorrec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86800" cy="1285200"/>
                    </a:xfrm>
                    <a:prstGeom prst="rect">
                      <a:avLst/>
                    </a:prstGeom>
                  </pic:spPr>
                </pic:pic>
              </a:graphicData>
            </a:graphic>
            <wp14:sizeRelH relativeFrom="page">
              <wp14:pctWidth>0</wp14:pctWidth>
            </wp14:sizeRelH>
            <wp14:sizeRelV relativeFrom="page">
              <wp14:pctHeight>0</wp14:pctHeight>
            </wp14:sizeRelV>
          </wp:anchor>
        </w:drawing>
      </w:r>
    </w:p>
    <w:p w14:paraId="5A290F7A" w14:textId="4B3F92F5" w:rsidR="005C1D12" w:rsidRDefault="005C1D12" w:rsidP="00800B72">
      <w:pPr>
        <w:rPr>
          <w:rFonts w:ascii="Noto Sans Regular" w:eastAsia="Montserrat" w:hAnsi="Noto Sans Regular" w:cs="Noto Sans Condensed Medium Cond"/>
          <w:b/>
          <w:color w:val="A57F2C"/>
          <w:szCs w:val="22"/>
        </w:rPr>
      </w:pPr>
    </w:p>
    <w:p w14:paraId="5CA4786E" w14:textId="69450A4D" w:rsidR="008416F7" w:rsidRDefault="008416F7" w:rsidP="00800B72">
      <w:pPr>
        <w:rPr>
          <w:rFonts w:ascii="Noto Sans Regular" w:eastAsia="Montserrat" w:hAnsi="Noto Sans Regular" w:cs="Noto Sans Condensed Medium Cond"/>
          <w:b/>
          <w:color w:val="A57F2C"/>
          <w:szCs w:val="22"/>
        </w:rPr>
      </w:pPr>
    </w:p>
    <w:p w14:paraId="036359A5" w14:textId="41AB156B" w:rsidR="008416F7" w:rsidRDefault="008416F7" w:rsidP="00800B72">
      <w:pPr>
        <w:rPr>
          <w:rFonts w:ascii="Noto Sans Regular" w:eastAsia="Montserrat" w:hAnsi="Noto Sans Regular" w:cs="Noto Sans Condensed Medium Cond"/>
          <w:b/>
          <w:color w:val="A57F2C"/>
          <w:szCs w:val="22"/>
        </w:rPr>
      </w:pPr>
    </w:p>
    <w:p w14:paraId="1F8108E2" w14:textId="32BF908C" w:rsidR="008416F7" w:rsidRPr="005A04C6" w:rsidRDefault="008416F7" w:rsidP="00800B72">
      <w:pPr>
        <w:rPr>
          <w:rFonts w:ascii="Noto Sans Regular" w:eastAsia="Courier New" w:hAnsi="Noto Sans Regular" w:cs="Noto Sans Condensed Medium Cond"/>
          <w:sz w:val="20"/>
          <w:szCs w:val="20"/>
        </w:rPr>
      </w:pPr>
    </w:p>
    <w:p w14:paraId="317679E9" w14:textId="77777777" w:rsidR="008416F7" w:rsidRDefault="008416F7" w:rsidP="005C1D12">
      <w:pPr>
        <w:ind w:hanging="2"/>
        <w:jc w:val="both"/>
        <w:rPr>
          <w:rFonts w:ascii="Noto Sans Regular" w:eastAsia="Montserrat" w:hAnsi="Noto Sans Regular" w:cs="Noto Sans Condensed Medium Cond"/>
          <w:sz w:val="20"/>
          <w:szCs w:val="20"/>
        </w:rPr>
      </w:pPr>
    </w:p>
    <w:p w14:paraId="24481A1D" w14:textId="77777777" w:rsidR="008416F7" w:rsidRDefault="008416F7" w:rsidP="005C1D12">
      <w:pPr>
        <w:ind w:hanging="2"/>
        <w:jc w:val="both"/>
        <w:rPr>
          <w:rFonts w:ascii="Noto Sans Regular" w:eastAsia="Montserrat" w:hAnsi="Noto Sans Regular" w:cs="Noto Sans Condensed Medium Cond"/>
          <w:sz w:val="20"/>
          <w:szCs w:val="20"/>
        </w:rPr>
      </w:pPr>
    </w:p>
    <w:p w14:paraId="14DE84C0" w14:textId="292FA7E1" w:rsidR="005C1D12" w:rsidRPr="005A04C6" w:rsidRDefault="005C1D12" w:rsidP="005C1D12">
      <w:pPr>
        <w:ind w:hanging="2"/>
        <w:jc w:val="both"/>
        <w:rPr>
          <w:rFonts w:ascii="Noto Sans Regular" w:eastAsia="Montserrat" w:hAnsi="Noto Sans Regular" w:cs="Noto Sans Condensed Medium Cond"/>
          <w:sz w:val="20"/>
          <w:szCs w:val="20"/>
        </w:rPr>
      </w:pPr>
      <w:r w:rsidRPr="005A04C6">
        <w:rPr>
          <w:rFonts w:ascii="Noto Sans Regular" w:eastAsia="Montserrat" w:hAnsi="Noto Sans Regular" w:cs="Noto Sans Condensed Medium Cond"/>
          <w:sz w:val="20"/>
          <w:szCs w:val="20"/>
        </w:rPr>
        <w:t xml:space="preserve">El (la) que suscribe </w:t>
      </w:r>
      <w:r w:rsidR="00800B72" w:rsidRPr="005A04C6">
        <w:rPr>
          <w:rFonts w:ascii="Noto Sans Regular" w:eastAsia="Montserrat" w:hAnsi="Noto Sans Regular" w:cs="Noto Sans Condensed Medium Cond"/>
          <w:sz w:val="20"/>
          <w:szCs w:val="20"/>
        </w:rPr>
        <w:t>_____________________________________________________________________</w:t>
      </w:r>
    </w:p>
    <w:p w14:paraId="74439575" w14:textId="5DB709BF" w:rsidR="005C1D12" w:rsidRPr="005A04C6" w:rsidRDefault="005C1D12" w:rsidP="005C1D12">
      <w:pPr>
        <w:ind w:hanging="2"/>
        <w:jc w:val="both"/>
        <w:rPr>
          <w:rFonts w:ascii="Noto Sans Regular" w:eastAsia="Montserrat" w:hAnsi="Noto Sans Regular" w:cs="Noto Sans Condensed Medium Cond"/>
          <w:sz w:val="20"/>
          <w:szCs w:val="20"/>
        </w:rPr>
      </w:pPr>
      <w:r w:rsidRPr="005A04C6">
        <w:rPr>
          <w:rFonts w:ascii="Noto Sans Regular" w:eastAsia="Montserrat" w:hAnsi="Noto Sans Regular" w:cs="Noto Sans Condensed Medium Cond"/>
          <w:sz w:val="20"/>
          <w:szCs w:val="20"/>
        </w:rPr>
        <w:t xml:space="preserve">      </w:t>
      </w:r>
      <w:r w:rsidRPr="005A04C6">
        <w:rPr>
          <w:rFonts w:ascii="Noto Sans Regular" w:hAnsi="Noto Sans Regular" w:cs="Noto Sans Condensed Medium Cond"/>
          <w:noProof/>
          <w:sz w:val="20"/>
          <w:szCs w:val="20"/>
        </w:rPr>
        <mc:AlternateContent>
          <mc:Choice Requires="wps">
            <w:drawing>
              <wp:anchor distT="0" distB="0" distL="114300" distR="114300" simplePos="0" relativeHeight="251659264" behindDoc="0" locked="0" layoutInCell="1" hidden="0" allowOverlap="1" wp14:anchorId="7BC15ACC" wp14:editId="43C54F1A">
                <wp:simplePos x="0" y="0"/>
                <wp:positionH relativeFrom="column">
                  <wp:posOffset>1130300</wp:posOffset>
                </wp:positionH>
                <wp:positionV relativeFrom="paragraph">
                  <wp:posOffset>114300</wp:posOffset>
                </wp:positionV>
                <wp:extent cx="0" cy="12700"/>
                <wp:effectExtent l="0" t="0" r="0" b="0"/>
                <wp:wrapNone/>
                <wp:docPr id="2" name="Conector recto de flecha 2"/>
                <wp:cNvGraphicFramePr/>
                <a:graphic xmlns:a="http://schemas.openxmlformats.org/drawingml/2006/main">
                  <a:graphicData uri="http://schemas.microsoft.com/office/word/2010/wordprocessingShape">
                    <wps:wsp>
                      <wps:cNvCnPr/>
                      <wps:spPr>
                        <a:xfrm>
                          <a:off x="2736150" y="3780000"/>
                          <a:ext cx="5219700"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type w14:anchorId="65C0AEFD" id="_x0000_t32" coordsize="21600,21600" o:spt="32" o:oned="t" path="m,l21600,21600e" filled="f">
                <v:path arrowok="t" fillok="f" o:connecttype="none"/>
                <o:lock v:ext="edit" shapetype="t"/>
              </v:shapetype>
              <v:shape id="Conector recto de flecha 2" o:spid="_x0000_s1026" type="#_x0000_t32" style="position:absolute;margin-left:89pt;margin-top:9pt;width:0;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" filled="t">
                <v:stroke joinstyle="miter"/>
              </v:shape>
            </w:pict>
          </mc:Fallback>
        </mc:AlternateContent>
      </w:r>
    </w:p>
    <w:p w14:paraId="6087B174" w14:textId="6D1A8C2B" w:rsidR="005C1D12" w:rsidRPr="005A04C6" w:rsidRDefault="005C1D12" w:rsidP="005C1D12">
      <w:pPr>
        <w:pBdr>
          <w:bottom w:val="single" w:sz="12" w:space="1" w:color="000000"/>
        </w:pBdr>
        <w:ind w:hanging="2"/>
        <w:jc w:val="both"/>
        <w:rPr>
          <w:rFonts w:ascii="Noto Sans Regular" w:eastAsia="Montserrat" w:hAnsi="Noto Sans Regular" w:cs="Noto Sans Condensed Medium Cond"/>
          <w:sz w:val="20"/>
          <w:szCs w:val="20"/>
        </w:rPr>
      </w:pPr>
      <w:r w:rsidRPr="005A04C6">
        <w:rPr>
          <w:rFonts w:ascii="Noto Sans Regular" w:eastAsia="Montserrat" w:hAnsi="Noto Sans Regular" w:cs="Noto Sans Condensed Medium Cond"/>
          <w:sz w:val="20"/>
          <w:szCs w:val="20"/>
        </w:rPr>
        <w:t>RFC</w:t>
      </w:r>
      <w:r w:rsidR="00800B72" w:rsidRPr="005A04C6">
        <w:rPr>
          <w:rFonts w:ascii="Noto Sans Regular" w:eastAsia="Montserrat" w:hAnsi="Noto Sans Regular" w:cs="Noto Sans Condensed Medium Cond"/>
          <w:sz w:val="20"/>
          <w:szCs w:val="20"/>
        </w:rPr>
        <w:t>: __________________________________ clave</w:t>
      </w:r>
      <w:r w:rsidRPr="005A04C6">
        <w:rPr>
          <w:rFonts w:ascii="Noto Sans Regular" w:eastAsia="Montserrat" w:hAnsi="Noto Sans Regular" w:cs="Noto Sans Condensed Medium Cond"/>
          <w:sz w:val="20"/>
          <w:szCs w:val="20"/>
        </w:rPr>
        <w:t>(s)</w:t>
      </w:r>
      <w:r w:rsidR="00800B72" w:rsidRPr="005A04C6">
        <w:rPr>
          <w:rFonts w:ascii="Noto Sans Regular" w:eastAsia="Montserrat" w:hAnsi="Noto Sans Regular" w:cs="Noto Sans Condensed Medium Cond"/>
          <w:sz w:val="20"/>
          <w:szCs w:val="20"/>
        </w:rPr>
        <w:t>: _______________________________________</w:t>
      </w:r>
      <w:r w:rsidRPr="005A04C6">
        <w:rPr>
          <w:rFonts w:ascii="Noto Sans Regular" w:eastAsia="Montserrat" w:hAnsi="Noto Sans Regular" w:cs="Noto Sans Condensed Medium Cond"/>
          <w:sz w:val="20"/>
          <w:szCs w:val="20"/>
        </w:rPr>
        <w:t xml:space="preserve"> </w:t>
      </w:r>
      <w:r w:rsidRPr="005A04C6">
        <w:rPr>
          <w:rFonts w:ascii="Noto Sans Regular" w:hAnsi="Noto Sans Regular" w:cs="Noto Sans Condensed Medium Cond"/>
          <w:noProof/>
          <w:sz w:val="20"/>
          <w:szCs w:val="20"/>
        </w:rPr>
        <mc:AlternateContent>
          <mc:Choice Requires="wps">
            <w:drawing>
              <wp:anchor distT="0" distB="0" distL="114300" distR="114300" simplePos="0" relativeHeight="251660288" behindDoc="0" locked="0" layoutInCell="1" hidden="0" allowOverlap="1" wp14:anchorId="03787031" wp14:editId="3E74AFD0">
                <wp:simplePos x="0" y="0"/>
                <wp:positionH relativeFrom="column">
                  <wp:posOffset>2933700</wp:posOffset>
                </wp:positionH>
                <wp:positionV relativeFrom="paragraph">
                  <wp:posOffset>127000</wp:posOffset>
                </wp:positionV>
                <wp:extent cx="0" cy="12700"/>
                <wp:effectExtent l="0" t="0" r="0" b="0"/>
                <wp:wrapNone/>
                <wp:docPr id="1" name="Conector recto de flecha 1"/>
                <wp:cNvGraphicFramePr/>
                <a:graphic xmlns:a="http://schemas.openxmlformats.org/drawingml/2006/main">
                  <a:graphicData uri="http://schemas.microsoft.com/office/word/2010/wordprocessingShape">
                    <wps:wsp>
                      <wps:cNvCnPr/>
                      <wps:spPr>
                        <a:xfrm>
                          <a:off x="3641343" y="3780000"/>
                          <a:ext cx="3409315"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0576C45D" id="Conector recto de flecha 1" o:spid="_x0000_s1026" type="#_x0000_t32" style="position:absolute;margin-left:231pt;margin-top:10pt;width:0;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" filled="t">
                <v:stroke joinstyle="miter"/>
              </v:shape>
            </w:pict>
          </mc:Fallback>
        </mc:AlternateContent>
      </w:r>
      <w:r w:rsidRPr="005A04C6">
        <w:rPr>
          <w:rFonts w:ascii="Noto Sans Regular" w:hAnsi="Noto Sans Regular" w:cs="Noto Sans Condensed Medium Cond"/>
          <w:noProof/>
          <w:sz w:val="20"/>
          <w:szCs w:val="20"/>
        </w:rPr>
        <mc:AlternateContent>
          <mc:Choice Requires="wps">
            <w:drawing>
              <wp:anchor distT="0" distB="0" distL="114300" distR="114300" simplePos="0" relativeHeight="251661312" behindDoc="0" locked="0" layoutInCell="1" hidden="0" allowOverlap="1" wp14:anchorId="1D899841" wp14:editId="42A2B959">
                <wp:simplePos x="0" y="0"/>
                <wp:positionH relativeFrom="column">
                  <wp:posOffset>406400</wp:posOffset>
                </wp:positionH>
                <wp:positionV relativeFrom="paragraph">
                  <wp:posOffset>114300</wp:posOffset>
                </wp:positionV>
                <wp:extent cx="9525" cy="12700"/>
                <wp:effectExtent l="0" t="0" r="0" b="0"/>
                <wp:wrapNone/>
                <wp:docPr id="3" name="Conector recto de flecha 3"/>
                <wp:cNvGraphicFramePr/>
                <a:graphic xmlns:a="http://schemas.openxmlformats.org/drawingml/2006/main">
                  <a:graphicData uri="http://schemas.microsoft.com/office/word/2010/wordprocessingShape">
                    <wps:wsp>
                      <wps:cNvCnPr/>
                      <wps:spPr>
                        <a:xfrm rot="10800000" flipH="1">
                          <a:off x="4345875" y="3775238"/>
                          <a:ext cx="2000250" cy="9525"/>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24D7CA61" id="Conector recto de flecha 3" o:spid="_x0000_s1026" type="#_x0000_t32" style="position:absolute;margin-left:32pt;margin-top:9pt;width:.75pt;height:1pt;rotation:180;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" filled="t">
                <v:stroke joinstyle="miter"/>
              </v:shape>
            </w:pict>
          </mc:Fallback>
        </mc:AlternateContent>
      </w:r>
    </w:p>
    <w:p w14:paraId="1E5DEEC6" w14:textId="77777777" w:rsidR="005C1D12" w:rsidRPr="005A04C6" w:rsidRDefault="005C1D12" w:rsidP="005C1D12">
      <w:pPr>
        <w:pBdr>
          <w:bottom w:val="single" w:sz="12" w:space="1" w:color="000000"/>
        </w:pBdr>
        <w:ind w:hanging="2"/>
        <w:jc w:val="both"/>
        <w:rPr>
          <w:rFonts w:ascii="Noto Sans Regular" w:eastAsia="Montserrat" w:hAnsi="Noto Sans Regular" w:cs="Noto Sans Condensed Medium Cond"/>
          <w:sz w:val="20"/>
          <w:szCs w:val="20"/>
        </w:rPr>
      </w:pPr>
    </w:p>
    <w:p w14:paraId="2F1CE569" w14:textId="1D0069CC" w:rsidR="005C1D12" w:rsidRPr="005A04C6" w:rsidRDefault="005C1D12" w:rsidP="005C1D12">
      <w:pPr>
        <w:pBdr>
          <w:bottom w:val="single" w:sz="12" w:space="1" w:color="000000"/>
        </w:pBdr>
        <w:spacing w:line="360" w:lineRule="auto"/>
        <w:ind w:hanging="2"/>
        <w:jc w:val="both"/>
        <w:rPr>
          <w:rFonts w:ascii="Noto Sans Regular" w:eastAsia="Montserrat" w:hAnsi="Noto Sans Regular" w:cs="Noto Sans Condensed Medium Cond"/>
          <w:sz w:val="20"/>
          <w:szCs w:val="20"/>
        </w:rPr>
      </w:pPr>
      <w:r w:rsidRPr="005A04C6">
        <w:rPr>
          <w:rFonts w:ascii="Noto Sans Regular" w:eastAsia="Montserrat" w:hAnsi="Noto Sans Regular" w:cs="Noto Sans Condensed Medium Cond"/>
          <w:sz w:val="20"/>
          <w:szCs w:val="20"/>
        </w:rPr>
        <w:t>adscrito (a) a la Escuela o Centro de Trabajo: (nombre y clave de C.T)</w:t>
      </w:r>
    </w:p>
    <w:p w14:paraId="13355A46" w14:textId="77777777" w:rsidR="005C1D12" w:rsidRPr="005A04C6" w:rsidRDefault="005C1D12" w:rsidP="005C1D12">
      <w:pPr>
        <w:pBdr>
          <w:bottom w:val="single" w:sz="12" w:space="1" w:color="000000"/>
        </w:pBdr>
        <w:spacing w:line="360" w:lineRule="auto"/>
        <w:ind w:hanging="2"/>
        <w:jc w:val="both"/>
        <w:rPr>
          <w:rFonts w:ascii="Noto Sans Regular" w:eastAsia="Montserrat" w:hAnsi="Noto Sans Regular" w:cs="Noto Sans Condensed Medium Cond"/>
          <w:sz w:val="20"/>
          <w:szCs w:val="20"/>
        </w:rPr>
      </w:pPr>
    </w:p>
    <w:p w14:paraId="01F6B859" w14:textId="77777777" w:rsidR="005C1D12" w:rsidRPr="005A04C6" w:rsidRDefault="005C1D12" w:rsidP="005C1D12">
      <w:pPr>
        <w:pBdr>
          <w:top w:val="nil"/>
          <w:left w:val="nil"/>
          <w:bottom w:val="nil"/>
          <w:right w:val="nil"/>
          <w:between w:val="nil"/>
        </w:pBdr>
        <w:spacing w:line="360" w:lineRule="auto"/>
        <w:ind w:hanging="2"/>
        <w:jc w:val="both"/>
        <w:rPr>
          <w:rFonts w:ascii="Noto Sans Regular" w:eastAsia="Montserrat" w:hAnsi="Noto Sans Regular" w:cs="Noto Sans Condensed Medium Cond"/>
          <w:color w:val="000000"/>
          <w:sz w:val="20"/>
          <w:szCs w:val="20"/>
        </w:rPr>
      </w:pPr>
    </w:p>
    <w:p w14:paraId="4534C56E" w14:textId="5EF14E0F" w:rsidR="005C1D12" w:rsidRPr="005A04C6" w:rsidRDefault="005C1D12" w:rsidP="005C1D12">
      <w:pPr>
        <w:pBdr>
          <w:top w:val="nil"/>
          <w:left w:val="nil"/>
          <w:bottom w:val="nil"/>
          <w:right w:val="nil"/>
          <w:between w:val="nil"/>
        </w:pBdr>
        <w:spacing w:line="360" w:lineRule="auto"/>
        <w:ind w:hanging="2"/>
        <w:jc w:val="both"/>
        <w:rPr>
          <w:rFonts w:ascii="Noto Sans Regular" w:eastAsia="Montserrat" w:hAnsi="Noto Sans Regular" w:cs="Noto Sans Condensed Medium Cond"/>
          <w:color w:val="000000"/>
          <w:sz w:val="20"/>
          <w:szCs w:val="20"/>
        </w:rPr>
      </w:pPr>
      <w:r w:rsidRPr="005A04C6">
        <w:rPr>
          <w:rFonts w:ascii="Noto Sans Regular" w:eastAsia="Montserrat" w:hAnsi="Noto Sans Regular" w:cs="Noto Sans Condensed Medium Cond"/>
          <w:color w:val="000000"/>
          <w:sz w:val="20"/>
          <w:szCs w:val="20"/>
        </w:rPr>
        <w:t xml:space="preserve">de: </w:t>
      </w:r>
      <w:r w:rsidRPr="005A04C6">
        <w:rPr>
          <w:rFonts w:ascii="Noto Sans Regular" w:eastAsia="Montserrat" w:hAnsi="Noto Sans Regular" w:cs="Noto Sans Condensed Medium Cond"/>
          <w:sz w:val="20"/>
          <w:szCs w:val="20"/>
        </w:rPr>
        <w:t xml:space="preserve">(Localidad, Municipio, Estado) </w:t>
      </w:r>
      <w:r w:rsidRPr="005A04C6">
        <w:rPr>
          <w:rFonts w:ascii="Noto Sans Regular" w:eastAsia="Montserrat" w:hAnsi="Noto Sans Regular" w:cs="Noto Sans Condensed Medium Cond"/>
          <w:color w:val="000000"/>
          <w:sz w:val="20"/>
          <w:szCs w:val="20"/>
        </w:rPr>
        <w:t xml:space="preserve">____________________________., y de conformidad a lo señalado en la Convocatoria para el Programa de Intercambio de Maestros México-Estados </w:t>
      </w:r>
      <w:r w:rsidR="004369E9" w:rsidRPr="005A04C6">
        <w:rPr>
          <w:rFonts w:ascii="Noto Sans Regular" w:eastAsia="Montserrat" w:hAnsi="Noto Sans Regular" w:cs="Noto Sans Condensed Medium Cond"/>
          <w:color w:val="000000"/>
          <w:sz w:val="20"/>
          <w:szCs w:val="20"/>
        </w:rPr>
        <w:t>U</w:t>
      </w:r>
      <w:r w:rsidRPr="005A04C6">
        <w:rPr>
          <w:rFonts w:ascii="Noto Sans Regular" w:eastAsia="Montserrat" w:hAnsi="Noto Sans Regular" w:cs="Noto Sans Condensed Medium Cond"/>
          <w:color w:val="000000"/>
          <w:sz w:val="20"/>
          <w:szCs w:val="20"/>
        </w:rPr>
        <w:t xml:space="preserve">nidos </w:t>
      </w:r>
      <w:r w:rsidR="006D76EC" w:rsidRPr="005A04C6">
        <w:rPr>
          <w:rFonts w:ascii="Noto Sans Regular" w:eastAsia="Montserrat" w:hAnsi="Noto Sans Regular" w:cs="Noto Sans Condensed Medium Cond"/>
          <w:color w:val="000000"/>
          <w:sz w:val="20"/>
          <w:szCs w:val="20"/>
        </w:rPr>
        <w:t>202</w:t>
      </w:r>
      <w:r w:rsidR="00EC4368">
        <w:rPr>
          <w:rFonts w:ascii="Noto Sans Regular" w:eastAsia="Montserrat" w:hAnsi="Noto Sans Regular" w:cs="Noto Sans Condensed Medium Cond"/>
          <w:color w:val="000000"/>
          <w:sz w:val="20"/>
          <w:szCs w:val="20"/>
        </w:rPr>
        <w:t>6</w:t>
      </w:r>
      <w:r w:rsidRPr="005A04C6">
        <w:rPr>
          <w:rFonts w:ascii="Noto Sans Regular" w:eastAsia="Montserrat" w:hAnsi="Noto Sans Regular" w:cs="Noto Sans Condensed Medium Cond"/>
          <w:color w:val="000000"/>
          <w:sz w:val="20"/>
          <w:szCs w:val="20"/>
        </w:rPr>
        <w:t xml:space="preserve">, que emitió la  </w:t>
      </w:r>
      <w:r w:rsidRPr="005A04C6">
        <w:rPr>
          <w:rFonts w:ascii="Noto Sans Regular" w:eastAsia="Montserrat" w:hAnsi="Noto Sans Regular" w:cs="Noto Sans Condensed Medium Cond"/>
          <w:bCs/>
          <w:sz w:val="20"/>
          <w:szCs w:val="20"/>
        </w:rPr>
        <w:t>Secretaría de Educación Pública del Estado de __________________________,</w:t>
      </w:r>
      <w:r w:rsidRPr="005A04C6">
        <w:rPr>
          <w:rFonts w:ascii="Noto Sans Regular" w:eastAsia="Montserrat" w:hAnsi="Noto Sans Regular" w:cs="Noto Sans Condensed Medium Cond"/>
          <w:sz w:val="20"/>
          <w:szCs w:val="20"/>
        </w:rPr>
        <w:t xml:space="preserve"> </w:t>
      </w:r>
      <w:r w:rsidRPr="005A04C6">
        <w:rPr>
          <w:rFonts w:ascii="Noto Sans Regular" w:eastAsia="Montserrat" w:hAnsi="Noto Sans Regular" w:cs="Noto Sans Condensed Medium Cond"/>
          <w:color w:val="000000"/>
          <w:sz w:val="20"/>
          <w:szCs w:val="20"/>
        </w:rPr>
        <w:t>en el marco del Programa Binacional de Educación Migrante, me comprometo a trasladarme a los Estados Unidos de América,</w:t>
      </w:r>
      <w:r w:rsidR="006C7BBE">
        <w:rPr>
          <w:rFonts w:ascii="Noto Sans Regular" w:eastAsia="Montserrat" w:hAnsi="Noto Sans Regular" w:cs="Noto Sans Condensed Medium Cond"/>
          <w:color w:val="000000"/>
          <w:sz w:val="20"/>
          <w:szCs w:val="20"/>
        </w:rPr>
        <w:t xml:space="preserve"> </w:t>
      </w:r>
      <w:r w:rsidR="000C41F5">
        <w:rPr>
          <w:rFonts w:ascii="Noto Sans Regular" w:eastAsia="Montserrat" w:hAnsi="Noto Sans Regular" w:cs="Noto Sans Condensed Medium Cond"/>
          <w:color w:val="000000"/>
          <w:sz w:val="20"/>
          <w:szCs w:val="20"/>
        </w:rPr>
        <w:t xml:space="preserve">únicamente </w:t>
      </w:r>
      <w:r w:rsidRPr="005A04C6">
        <w:rPr>
          <w:rFonts w:ascii="Noto Sans Regular" w:eastAsia="Montserrat" w:hAnsi="Noto Sans Regular" w:cs="Noto Sans Condensed Medium Cond"/>
          <w:color w:val="000000"/>
          <w:sz w:val="20"/>
          <w:szCs w:val="20"/>
        </w:rPr>
        <w:t xml:space="preserve"> al lugar específico que se me ha </w:t>
      </w:r>
      <w:r w:rsidRPr="001B7172">
        <w:rPr>
          <w:rFonts w:ascii="Noto Sans" w:eastAsia="Montserrat" w:hAnsi="Noto Sans" w:cs="Noto Sans"/>
          <w:color w:val="000000"/>
          <w:sz w:val="20"/>
          <w:szCs w:val="20"/>
        </w:rPr>
        <w:t>señalado en el oficio de comisión</w:t>
      </w:r>
      <w:r w:rsidRPr="005A04C6">
        <w:rPr>
          <w:rFonts w:ascii="Noto Sans Regular" w:eastAsia="Montserrat" w:hAnsi="Noto Sans Regular" w:cs="Noto Sans Condensed Medium Cond"/>
          <w:color w:val="000000"/>
          <w:sz w:val="20"/>
          <w:szCs w:val="20"/>
        </w:rPr>
        <w:t>; a desarrollar las actividades que como docente y representante del Estado de</w:t>
      </w:r>
      <w:r w:rsidR="00800B72" w:rsidRPr="005A04C6">
        <w:rPr>
          <w:rFonts w:ascii="Noto Sans Regular" w:eastAsia="Montserrat" w:hAnsi="Noto Sans Regular" w:cs="Noto Sans Condensed Medium Cond"/>
          <w:color w:val="000000"/>
          <w:sz w:val="20"/>
          <w:szCs w:val="20"/>
        </w:rPr>
        <w:t xml:space="preserve"> ________________________________ </w:t>
      </w:r>
      <w:r w:rsidRPr="005A04C6">
        <w:rPr>
          <w:rFonts w:ascii="Noto Sans Regular" w:eastAsia="Montserrat" w:hAnsi="Noto Sans Regular" w:cs="Noto Sans Condensed Medium Cond"/>
          <w:color w:val="000000"/>
          <w:sz w:val="20"/>
          <w:szCs w:val="20"/>
        </w:rPr>
        <w:t xml:space="preserve"> me corresponda, poniendo mi mejor empeño, dedicación y esfuerzo para el buen desarrollo del Programa de Intercambio; a sujetarme a las disposiciones que regulan el intercambio; a presentar un informe por escrito de las actividades que realice a las autoridades educativas de ambos países, haciendo las observaciones, comentarios y aportaciones que considere pertinentes para la mejora del Programa; a participar en las reuniones, seminarios, talleres, etc., que se requiera para transmitir mi experiencia y aprendizaje en beneficio de la educación; me responsabilizaré de llevar conmigo el material necesario para el desarrollo de las actividades docentes; colaborar con el Consulado Mexicano, en las actividades que se me solicite y a coadyuvar en lo general con mi participación en la mejor atención educativa de mis connacionales en Estados Unidos y en México.</w:t>
      </w:r>
    </w:p>
    <w:p w14:paraId="0ED69595" w14:textId="77777777" w:rsidR="005C1D12" w:rsidRPr="005A04C6" w:rsidRDefault="005C1D12" w:rsidP="005C1D12">
      <w:pPr>
        <w:pBdr>
          <w:top w:val="nil"/>
          <w:left w:val="nil"/>
          <w:bottom w:val="nil"/>
          <w:right w:val="nil"/>
          <w:between w:val="nil"/>
        </w:pBdr>
        <w:spacing w:line="360" w:lineRule="auto"/>
        <w:ind w:hanging="2"/>
        <w:jc w:val="both"/>
        <w:rPr>
          <w:rFonts w:ascii="Noto Sans Regular" w:eastAsia="Montserrat" w:hAnsi="Noto Sans Regular" w:cs="Noto Sans Condensed Medium Cond"/>
          <w:color w:val="000000"/>
          <w:sz w:val="8"/>
          <w:szCs w:val="8"/>
        </w:rPr>
      </w:pPr>
    </w:p>
    <w:p w14:paraId="137F989C" w14:textId="77777777" w:rsidR="005C1D12" w:rsidRPr="005A04C6" w:rsidRDefault="005C1D12" w:rsidP="005C1D12">
      <w:pPr>
        <w:pBdr>
          <w:top w:val="nil"/>
          <w:left w:val="nil"/>
          <w:bottom w:val="nil"/>
          <w:right w:val="nil"/>
          <w:between w:val="nil"/>
        </w:pBdr>
        <w:spacing w:line="360" w:lineRule="auto"/>
        <w:ind w:hanging="2"/>
        <w:jc w:val="both"/>
        <w:rPr>
          <w:rFonts w:ascii="Noto Sans Regular" w:eastAsia="Montserrat" w:hAnsi="Noto Sans Regular" w:cs="Noto Sans Condensed Medium Cond"/>
          <w:color w:val="000000"/>
          <w:sz w:val="20"/>
          <w:szCs w:val="20"/>
        </w:rPr>
      </w:pPr>
      <w:r w:rsidRPr="005A04C6">
        <w:rPr>
          <w:rFonts w:ascii="Noto Sans Regular" w:eastAsia="Montserrat" w:hAnsi="Noto Sans Regular" w:cs="Noto Sans Condensed Medium Cond"/>
          <w:color w:val="000000"/>
          <w:sz w:val="20"/>
          <w:szCs w:val="20"/>
        </w:rPr>
        <w:t>Así mismo declaro que:</w:t>
      </w:r>
    </w:p>
    <w:p w14:paraId="210E4A47" w14:textId="77777777" w:rsidR="005C1D12" w:rsidRPr="005A04C6" w:rsidRDefault="005C1D12" w:rsidP="005C1D12">
      <w:pPr>
        <w:spacing w:line="360" w:lineRule="auto"/>
        <w:ind w:hanging="2"/>
        <w:jc w:val="both"/>
        <w:rPr>
          <w:rFonts w:ascii="Noto Sans Regular" w:eastAsia="Montserrat" w:hAnsi="Noto Sans Regular" w:cs="Noto Sans Condensed Medium Cond"/>
          <w:sz w:val="8"/>
          <w:szCs w:val="8"/>
        </w:rPr>
      </w:pPr>
    </w:p>
    <w:p w14:paraId="3C4442B6" w14:textId="0B752952" w:rsidR="005C1D12" w:rsidRDefault="005C1D12" w:rsidP="005C1D12">
      <w:pPr>
        <w:pBdr>
          <w:top w:val="nil"/>
          <w:left w:val="nil"/>
          <w:bottom w:val="nil"/>
          <w:right w:val="nil"/>
          <w:between w:val="nil"/>
        </w:pBdr>
        <w:spacing w:line="360" w:lineRule="auto"/>
        <w:ind w:hanging="2"/>
        <w:jc w:val="both"/>
        <w:rPr>
          <w:rFonts w:ascii="Noto Sans Regular" w:eastAsia="Montserrat" w:hAnsi="Noto Sans Regular" w:cs="Noto Sans Condensed Medium Cond"/>
          <w:color w:val="000000"/>
          <w:sz w:val="20"/>
          <w:szCs w:val="20"/>
        </w:rPr>
      </w:pPr>
      <w:r w:rsidRPr="005A04C6">
        <w:rPr>
          <w:rFonts w:ascii="Noto Sans Regular" w:eastAsia="Montserrat" w:hAnsi="Noto Sans Regular" w:cs="Noto Sans Condensed Medium Cond"/>
          <w:color w:val="000000"/>
          <w:sz w:val="20"/>
          <w:szCs w:val="20"/>
        </w:rPr>
        <w:t>El propósito de mi visita a los Estados Unidos de América es realizar un intercambio educativo y cultural, por lo tanto, me abstendré durante mi estancia en ese país de comprometerme a participar en ninguna actividad política y/o empleo lucrativo.</w:t>
      </w:r>
    </w:p>
    <w:p w14:paraId="172B1B60" w14:textId="77777777" w:rsidR="008416F7" w:rsidRDefault="008416F7" w:rsidP="005C1D12">
      <w:pPr>
        <w:pBdr>
          <w:top w:val="nil"/>
          <w:left w:val="nil"/>
          <w:bottom w:val="nil"/>
          <w:right w:val="nil"/>
          <w:between w:val="nil"/>
        </w:pBdr>
        <w:spacing w:line="360" w:lineRule="auto"/>
        <w:ind w:hanging="2"/>
        <w:jc w:val="both"/>
        <w:rPr>
          <w:rFonts w:ascii="Noto Sans Regular" w:eastAsia="Montserrat" w:hAnsi="Noto Sans Regular" w:cs="Noto Sans Condensed Medium Cond"/>
          <w:color w:val="000000"/>
          <w:sz w:val="20"/>
          <w:szCs w:val="20"/>
        </w:rPr>
      </w:pPr>
    </w:p>
    <w:p w14:paraId="6E705DA3" w14:textId="77777777" w:rsidR="008416F7" w:rsidRDefault="008416F7" w:rsidP="005C1D12">
      <w:pPr>
        <w:pBdr>
          <w:top w:val="nil"/>
          <w:left w:val="nil"/>
          <w:bottom w:val="nil"/>
          <w:right w:val="nil"/>
          <w:between w:val="nil"/>
        </w:pBdr>
        <w:spacing w:line="360" w:lineRule="auto"/>
        <w:ind w:hanging="2"/>
        <w:jc w:val="both"/>
        <w:rPr>
          <w:rFonts w:ascii="Noto Sans Regular" w:eastAsia="Montserrat" w:hAnsi="Noto Sans Regular" w:cs="Noto Sans Condensed Medium Cond"/>
          <w:color w:val="000000"/>
          <w:sz w:val="20"/>
          <w:szCs w:val="20"/>
        </w:rPr>
      </w:pPr>
    </w:p>
    <w:p w14:paraId="0F4D6C18" w14:textId="77777777" w:rsidR="008416F7" w:rsidRDefault="008416F7" w:rsidP="005C1D12">
      <w:pPr>
        <w:pBdr>
          <w:top w:val="nil"/>
          <w:left w:val="nil"/>
          <w:bottom w:val="nil"/>
          <w:right w:val="nil"/>
          <w:between w:val="nil"/>
        </w:pBdr>
        <w:spacing w:line="360" w:lineRule="auto"/>
        <w:ind w:hanging="2"/>
        <w:jc w:val="both"/>
        <w:rPr>
          <w:rFonts w:ascii="Noto Sans Regular" w:eastAsia="Montserrat" w:hAnsi="Noto Sans Regular" w:cs="Noto Sans Condensed Medium Cond"/>
          <w:color w:val="000000"/>
          <w:sz w:val="20"/>
          <w:szCs w:val="20"/>
        </w:rPr>
      </w:pPr>
    </w:p>
    <w:p w14:paraId="1B5D9CE2" w14:textId="77777777" w:rsidR="008416F7" w:rsidRDefault="008416F7" w:rsidP="005C1D12">
      <w:pPr>
        <w:pBdr>
          <w:top w:val="nil"/>
          <w:left w:val="nil"/>
          <w:bottom w:val="nil"/>
          <w:right w:val="nil"/>
          <w:between w:val="nil"/>
        </w:pBdr>
        <w:spacing w:line="360" w:lineRule="auto"/>
        <w:ind w:hanging="2"/>
        <w:jc w:val="both"/>
        <w:rPr>
          <w:rFonts w:ascii="Noto Sans Regular" w:eastAsia="Montserrat" w:hAnsi="Noto Sans Regular" w:cs="Noto Sans Condensed Medium Cond"/>
          <w:color w:val="000000"/>
          <w:sz w:val="20"/>
          <w:szCs w:val="20"/>
        </w:rPr>
      </w:pPr>
    </w:p>
    <w:p w14:paraId="06045531" w14:textId="77777777" w:rsidR="00F728B9" w:rsidRDefault="00F728B9" w:rsidP="005C1D12">
      <w:pPr>
        <w:pBdr>
          <w:top w:val="nil"/>
          <w:left w:val="nil"/>
          <w:bottom w:val="nil"/>
          <w:right w:val="nil"/>
          <w:between w:val="nil"/>
        </w:pBdr>
        <w:spacing w:line="360" w:lineRule="auto"/>
        <w:ind w:hanging="2"/>
        <w:jc w:val="both"/>
        <w:rPr>
          <w:rFonts w:ascii="Noto Sans Regular" w:eastAsia="Montserrat" w:hAnsi="Noto Sans Regular" w:cs="Noto Sans Condensed Medium Cond"/>
          <w:color w:val="000000"/>
          <w:sz w:val="20"/>
          <w:szCs w:val="20"/>
        </w:rPr>
      </w:pPr>
    </w:p>
    <w:p w14:paraId="21C00D72" w14:textId="190336CA" w:rsidR="005C1D12" w:rsidRDefault="007B2BC7" w:rsidP="005C1D12">
      <w:pPr>
        <w:spacing w:line="360" w:lineRule="auto"/>
        <w:ind w:hanging="2"/>
        <w:jc w:val="both"/>
        <w:rPr>
          <w:rFonts w:ascii="Noto Sans Regular" w:eastAsia="Montserrat" w:hAnsi="Noto Sans Regular" w:cs="Noto Sans Condensed Medium Cond"/>
          <w:b/>
          <w:bCs/>
          <w:color w:val="000000"/>
          <w:sz w:val="20"/>
          <w:szCs w:val="20"/>
        </w:rPr>
      </w:pPr>
      <w:r w:rsidRPr="007B2BC7">
        <w:rPr>
          <w:rFonts w:ascii="Noto Sans Regular" w:eastAsia="Montserrat" w:hAnsi="Noto Sans Regular" w:cs="Noto Sans Condensed Medium Cond"/>
          <w:b/>
          <w:bCs/>
          <w:color w:val="000000"/>
          <w:sz w:val="20"/>
          <w:szCs w:val="20"/>
        </w:rPr>
        <w:t>Declaro estar en pleno conocimiento de que la categoría de visa requerida para mi participación en este programa (J-1 o Turista/B1-B2) será determinada de manera obligatoria por el Distrito Escolar/Organización, en estricta concordancia con sus necesidades laborales y operativas, siendo este el único tipo de visa autorizado para viajar a los Estados Unidos de América en el marco de este programa.</w:t>
      </w:r>
    </w:p>
    <w:p w14:paraId="6FB77703" w14:textId="77777777" w:rsidR="007B2BC7" w:rsidRPr="005A04C6" w:rsidRDefault="007B2BC7" w:rsidP="005C1D12">
      <w:pPr>
        <w:spacing w:line="360" w:lineRule="auto"/>
        <w:ind w:hanging="2"/>
        <w:jc w:val="both"/>
        <w:rPr>
          <w:rFonts w:ascii="Noto Sans Regular" w:eastAsia="Montserrat" w:hAnsi="Noto Sans Regular" w:cs="Noto Sans Condensed Medium Cond"/>
          <w:sz w:val="8"/>
          <w:szCs w:val="8"/>
        </w:rPr>
      </w:pPr>
    </w:p>
    <w:p w14:paraId="13499C8E" w14:textId="7B1E4953" w:rsidR="005C1D12" w:rsidRPr="005A04C6" w:rsidRDefault="005C1D12" w:rsidP="005C1D12">
      <w:pPr>
        <w:spacing w:line="360" w:lineRule="auto"/>
        <w:ind w:hanging="2"/>
        <w:jc w:val="both"/>
        <w:rPr>
          <w:rFonts w:ascii="Noto Sans Regular" w:eastAsia="Montserrat" w:hAnsi="Noto Sans Regular" w:cs="Noto Sans Condensed Medium Cond"/>
          <w:sz w:val="20"/>
          <w:szCs w:val="20"/>
        </w:rPr>
      </w:pPr>
      <w:r w:rsidRPr="005A04C6">
        <w:rPr>
          <w:rFonts w:ascii="Noto Sans Regular" w:eastAsia="Montserrat" w:hAnsi="Noto Sans Regular" w:cs="Noto Sans Condensed Medium Cond"/>
          <w:sz w:val="20"/>
          <w:szCs w:val="20"/>
        </w:rPr>
        <w:t xml:space="preserve">Me hago responsable de que mi estancia en Estados Unidos de América puede ser suspendida, si cometo cualquier infracción en los compromisos señalados, en las leyes civiles o penales de Estados Unidos de América o romper las reglas y regulaciones </w:t>
      </w:r>
      <w:sdt>
        <w:sdtPr>
          <w:rPr>
            <w:rFonts w:ascii="Noto Sans Regular" w:hAnsi="Noto Sans Regular" w:cs="Noto Sans Condensed Medium Cond"/>
            <w:sz w:val="20"/>
            <w:szCs w:val="20"/>
          </w:rPr>
          <w:tag w:val="goog_rdk_2"/>
          <w:id w:val="1481123367"/>
        </w:sdtPr>
        <w:sdtContent>
          <w:r w:rsidRPr="005A04C6">
            <w:rPr>
              <w:rFonts w:ascii="Noto Sans Regular" w:eastAsia="Montserrat" w:hAnsi="Noto Sans Regular" w:cs="Noto Sans Condensed Medium Cond"/>
              <w:sz w:val="20"/>
              <w:szCs w:val="20"/>
            </w:rPr>
            <w:t xml:space="preserve">de la visa que se me otorgue o </w:t>
          </w:r>
        </w:sdtContent>
      </w:sdt>
      <w:r w:rsidRPr="005A04C6">
        <w:rPr>
          <w:rFonts w:ascii="Noto Sans Regular" w:eastAsia="Montserrat" w:hAnsi="Noto Sans Regular" w:cs="Noto Sans Condensed Medium Cond"/>
          <w:sz w:val="20"/>
          <w:szCs w:val="20"/>
        </w:rPr>
        <w:t>de la(s) escuela(s) que visite.</w:t>
      </w:r>
    </w:p>
    <w:p w14:paraId="4D8EC0A3" w14:textId="1B42D650" w:rsidR="00391B00" w:rsidRPr="005A04C6" w:rsidRDefault="00675465" w:rsidP="005C1D12">
      <w:pPr>
        <w:spacing w:line="360" w:lineRule="auto"/>
        <w:ind w:hanging="2"/>
        <w:jc w:val="both"/>
        <w:rPr>
          <w:rFonts w:ascii="Noto Sans Regular" w:eastAsia="Montserrat" w:hAnsi="Noto Sans Regular" w:cs="Noto Sans Condensed Medium Cond"/>
          <w:sz w:val="20"/>
          <w:szCs w:val="20"/>
        </w:rPr>
      </w:pPr>
      <w:r w:rsidRPr="005A04C6">
        <w:rPr>
          <w:rFonts w:ascii="Noto Sans Regular" w:eastAsia="Montserrat" w:hAnsi="Noto Sans Regular" w:cs="Noto Sans Condensed Medium Cond"/>
          <w:sz w:val="20"/>
          <w:szCs w:val="20"/>
        </w:rPr>
        <w:t xml:space="preserve">Que respetaré los lineamientos, reglas </w:t>
      </w:r>
      <w:r w:rsidR="00391B00" w:rsidRPr="005A04C6">
        <w:rPr>
          <w:rFonts w:ascii="Noto Sans Regular" w:eastAsia="Montserrat" w:hAnsi="Noto Sans Regular" w:cs="Noto Sans Condensed Medium Cond"/>
          <w:sz w:val="20"/>
          <w:szCs w:val="20"/>
        </w:rPr>
        <w:t>y directrices del distrito escolar/Estado en el cual participo.</w:t>
      </w:r>
    </w:p>
    <w:p w14:paraId="4D5BD386" w14:textId="6BA7A5B5" w:rsidR="005C1D12" w:rsidRPr="005A04C6" w:rsidRDefault="005C1D12" w:rsidP="005C1D12">
      <w:pPr>
        <w:spacing w:line="360" w:lineRule="auto"/>
        <w:ind w:hanging="2"/>
        <w:jc w:val="both"/>
        <w:rPr>
          <w:rFonts w:ascii="Noto Sans Regular" w:eastAsia="Montserrat" w:hAnsi="Noto Sans Regular" w:cs="Noto Sans Condensed Medium Cond"/>
          <w:sz w:val="20"/>
          <w:szCs w:val="20"/>
        </w:rPr>
      </w:pPr>
      <w:r w:rsidRPr="005A04C6">
        <w:rPr>
          <w:rFonts w:ascii="Noto Sans Regular" w:eastAsia="Montserrat" w:hAnsi="Noto Sans Regular" w:cs="Noto Sans Condensed Medium Cond"/>
          <w:sz w:val="20"/>
          <w:szCs w:val="20"/>
        </w:rPr>
        <w:t>Que mi estancia es en el lugar y fecha del oficio de comisión, sin responsabilidad alguna de las autoridades educativas tanto del estado del país que me recibe como del estado que me comisiona, si por decisión personal salgo del Estado en el que participo dentro del Programa de Intercambio de Maestros México-Estados Unidos.</w:t>
      </w:r>
    </w:p>
    <w:p w14:paraId="56CE9418" w14:textId="77777777" w:rsidR="005C1D12" w:rsidRPr="005A04C6" w:rsidRDefault="005C1D12" w:rsidP="005C1D12">
      <w:pPr>
        <w:spacing w:line="360" w:lineRule="auto"/>
        <w:ind w:hanging="2"/>
        <w:jc w:val="both"/>
        <w:rPr>
          <w:rFonts w:ascii="Noto Sans Regular" w:eastAsia="Montserrat" w:hAnsi="Noto Sans Regular" w:cs="Noto Sans Condensed Medium Cond"/>
          <w:sz w:val="8"/>
          <w:szCs w:val="8"/>
        </w:rPr>
      </w:pPr>
    </w:p>
    <w:p w14:paraId="4E144372" w14:textId="4909E51F" w:rsidR="005C1D12" w:rsidRPr="005A04C6" w:rsidRDefault="005C1D12" w:rsidP="005C1D12">
      <w:pPr>
        <w:pBdr>
          <w:top w:val="nil"/>
          <w:left w:val="nil"/>
          <w:bottom w:val="nil"/>
          <w:right w:val="nil"/>
          <w:between w:val="nil"/>
        </w:pBdr>
        <w:spacing w:line="360" w:lineRule="auto"/>
        <w:ind w:hanging="2"/>
        <w:jc w:val="both"/>
        <w:rPr>
          <w:rFonts w:ascii="Noto Sans Regular" w:eastAsia="Montserrat" w:hAnsi="Noto Sans Regular" w:cs="Noto Sans Condensed Medium Cond"/>
          <w:bCs/>
          <w:sz w:val="20"/>
          <w:szCs w:val="20"/>
        </w:rPr>
      </w:pPr>
      <w:r w:rsidRPr="005A04C6">
        <w:rPr>
          <w:rFonts w:ascii="Noto Sans Regular" w:eastAsia="Montserrat" w:hAnsi="Noto Sans Regular" w:cs="Noto Sans Condensed Medium Cond"/>
          <w:color w:val="000000"/>
          <w:sz w:val="20"/>
          <w:szCs w:val="20"/>
        </w:rPr>
        <w:t>Me comprometo a volver a mi país al término de mi participación, tal como lo estipule la</w:t>
      </w:r>
      <w:r w:rsidRPr="005A04C6">
        <w:rPr>
          <w:rFonts w:ascii="Noto Sans Regular" w:eastAsia="Montserrat" w:hAnsi="Noto Sans Regular" w:cs="Noto Sans Condensed Medium Cond"/>
          <w:b/>
          <w:color w:val="000000"/>
          <w:sz w:val="20"/>
          <w:szCs w:val="20"/>
          <w:u w:val="single"/>
        </w:rPr>
        <w:t xml:space="preserve"> </w:t>
      </w:r>
      <w:r w:rsidRPr="005A04C6">
        <w:rPr>
          <w:rFonts w:ascii="Noto Sans Regular" w:eastAsia="Montserrat" w:hAnsi="Noto Sans Regular" w:cs="Noto Sans Condensed Medium Cond"/>
          <w:bCs/>
          <w:color w:val="000000"/>
          <w:sz w:val="20"/>
          <w:szCs w:val="20"/>
        </w:rPr>
        <w:t>C</w:t>
      </w:r>
      <w:r w:rsidRPr="005A04C6">
        <w:rPr>
          <w:rFonts w:ascii="Noto Sans Regular" w:eastAsia="Montserrat" w:hAnsi="Noto Sans Regular" w:cs="Noto Sans Condensed Medium Cond"/>
          <w:bCs/>
          <w:sz w:val="20"/>
          <w:szCs w:val="20"/>
        </w:rPr>
        <w:t>oordinación Estatal del Programa Binacional de Educación Migrante México-Estados Unidos (PROBEM) en el estado de ______________________________.</w:t>
      </w:r>
    </w:p>
    <w:p w14:paraId="7A6C4760" w14:textId="77777777" w:rsidR="005C1D12" w:rsidRPr="005A04C6" w:rsidRDefault="005C1D12" w:rsidP="005C1D12">
      <w:pPr>
        <w:spacing w:line="360" w:lineRule="auto"/>
        <w:ind w:hanging="2"/>
        <w:jc w:val="both"/>
        <w:rPr>
          <w:rFonts w:ascii="Noto Sans Regular" w:eastAsia="Montserrat" w:hAnsi="Noto Sans Regular" w:cs="Noto Sans Condensed Medium Cond"/>
          <w:sz w:val="8"/>
          <w:szCs w:val="8"/>
        </w:rPr>
      </w:pPr>
    </w:p>
    <w:p w14:paraId="26FB1B59" w14:textId="77777777" w:rsidR="005C1D12" w:rsidRPr="005A04C6" w:rsidRDefault="005C1D12" w:rsidP="005C1D12">
      <w:pPr>
        <w:pBdr>
          <w:top w:val="nil"/>
          <w:left w:val="nil"/>
          <w:bottom w:val="nil"/>
          <w:right w:val="nil"/>
          <w:between w:val="nil"/>
        </w:pBdr>
        <w:spacing w:line="360" w:lineRule="auto"/>
        <w:ind w:hanging="2"/>
        <w:jc w:val="both"/>
        <w:rPr>
          <w:rFonts w:ascii="Noto Sans Regular" w:eastAsia="Montserrat" w:hAnsi="Noto Sans Regular" w:cs="Noto Sans Condensed Medium Cond"/>
          <w:color w:val="000000"/>
          <w:sz w:val="20"/>
          <w:szCs w:val="20"/>
        </w:rPr>
      </w:pPr>
      <w:r w:rsidRPr="005A04C6">
        <w:rPr>
          <w:rFonts w:ascii="Noto Sans Regular" w:eastAsia="Montserrat" w:hAnsi="Noto Sans Regular" w:cs="Noto Sans Condensed Medium Cond"/>
          <w:color w:val="000000"/>
          <w:sz w:val="20"/>
          <w:szCs w:val="20"/>
        </w:rPr>
        <w:t>Conozco que la responsabilidad legal, financiera y moral de mis anfitriones, cesa con el término de mi comisión.</w:t>
      </w:r>
    </w:p>
    <w:p w14:paraId="0A54E759" w14:textId="77777777" w:rsidR="005C1D12" w:rsidRPr="005A04C6" w:rsidRDefault="005C1D12" w:rsidP="005C1D12">
      <w:pPr>
        <w:spacing w:line="360" w:lineRule="auto"/>
        <w:ind w:hanging="2"/>
        <w:rPr>
          <w:rFonts w:ascii="Noto Sans Regular" w:eastAsia="Courier New" w:hAnsi="Noto Sans Regular" w:cs="Noto Sans Condensed Medium Cond"/>
          <w:bCs/>
          <w:sz w:val="20"/>
          <w:szCs w:val="20"/>
        </w:rPr>
      </w:pPr>
    </w:p>
    <w:p w14:paraId="763BF5C7" w14:textId="77777777" w:rsidR="005C1D12" w:rsidRPr="005A04C6" w:rsidRDefault="005C1D12" w:rsidP="005C1D12">
      <w:pPr>
        <w:ind w:hanging="2"/>
        <w:rPr>
          <w:rFonts w:ascii="Noto Sans Regular" w:eastAsia="Courier New" w:hAnsi="Noto Sans Regular" w:cs="Noto Sans Condensed Medium Cond"/>
          <w:bCs/>
          <w:sz w:val="20"/>
          <w:szCs w:val="20"/>
        </w:rPr>
      </w:pPr>
    </w:p>
    <w:p w14:paraId="7550D930" w14:textId="77777777" w:rsidR="005C1D12" w:rsidRPr="005A04C6" w:rsidRDefault="005C1D12" w:rsidP="005C1D12">
      <w:pPr>
        <w:ind w:hanging="2"/>
        <w:rPr>
          <w:rFonts w:ascii="Noto Sans Regular" w:eastAsia="Courier New" w:hAnsi="Noto Sans Regular" w:cs="Noto Sans Condensed Medium Cond"/>
          <w:bCs/>
          <w:sz w:val="20"/>
          <w:szCs w:val="20"/>
        </w:rPr>
      </w:pPr>
    </w:p>
    <w:p w14:paraId="39A8F70E" w14:textId="77777777" w:rsidR="005C1D12" w:rsidRPr="007B2BC7" w:rsidRDefault="005C1D12" w:rsidP="005C1D12">
      <w:pPr>
        <w:pStyle w:val="Ttulo1"/>
        <w:ind w:left="0" w:hanging="2"/>
        <w:rPr>
          <w:rFonts w:ascii="Noto Sans Regular" w:eastAsia="Courier New" w:hAnsi="Noto Sans Regular" w:cs="Noto Sans Condensed Medium Cond"/>
          <w:b w:val="0"/>
          <w:bCs/>
          <w:sz w:val="20"/>
          <w:lang w:val="es-MX"/>
        </w:rPr>
      </w:pPr>
    </w:p>
    <w:p w14:paraId="221AAE3A" w14:textId="77777777" w:rsidR="005C1D12" w:rsidRPr="005A04C6" w:rsidRDefault="005C1D12" w:rsidP="005C1D12">
      <w:pPr>
        <w:ind w:hanging="2"/>
        <w:jc w:val="center"/>
        <w:rPr>
          <w:rFonts w:ascii="Noto Sans Regular" w:eastAsia="Courier New" w:hAnsi="Noto Sans Regular" w:cs="Noto Sans Condensed Medium Cond"/>
          <w:bCs/>
          <w:sz w:val="20"/>
          <w:szCs w:val="20"/>
          <w:u w:val="single"/>
        </w:rPr>
      </w:pPr>
      <w:r w:rsidRPr="005A04C6">
        <w:rPr>
          <w:rFonts w:ascii="Noto Sans Regular" w:eastAsia="Courier New" w:hAnsi="Noto Sans Regular" w:cs="Noto Sans Condensed Medium Cond"/>
          <w:bCs/>
          <w:sz w:val="20"/>
          <w:szCs w:val="20"/>
          <w:u w:val="single"/>
        </w:rPr>
        <w:t>________________________________________</w:t>
      </w:r>
    </w:p>
    <w:p w14:paraId="749AAE40" w14:textId="77777777" w:rsidR="005C1D12" w:rsidRPr="005A04C6" w:rsidRDefault="005C1D12" w:rsidP="005C1D12">
      <w:pPr>
        <w:pStyle w:val="Ttulo1"/>
        <w:ind w:left="0" w:hanging="2"/>
        <w:rPr>
          <w:rFonts w:ascii="Noto Sans Regular" w:eastAsia="Courier New" w:hAnsi="Noto Sans Regular" w:cs="Noto Sans Condensed Medium Cond"/>
          <w:b w:val="0"/>
          <w:bCs/>
          <w:sz w:val="20"/>
        </w:rPr>
      </w:pPr>
      <w:r w:rsidRPr="005A04C6">
        <w:rPr>
          <w:rFonts w:ascii="Noto Sans Regular" w:eastAsia="Courier New" w:hAnsi="Noto Sans Regular" w:cs="Noto Sans Condensed Medium Cond"/>
          <w:b w:val="0"/>
          <w:bCs/>
          <w:sz w:val="20"/>
        </w:rPr>
        <w:t>Nombre y Firma</w:t>
      </w:r>
    </w:p>
    <w:p w14:paraId="6D1BBC84" w14:textId="77777777" w:rsidR="005C1D12" w:rsidRPr="005A04C6" w:rsidRDefault="005C1D12" w:rsidP="005C1D12">
      <w:pPr>
        <w:ind w:hanging="2"/>
        <w:rPr>
          <w:rFonts w:ascii="Noto Sans Regular" w:hAnsi="Noto Sans Regular" w:cs="Noto Sans Condensed Medium Cond"/>
          <w:bCs/>
          <w:sz w:val="20"/>
          <w:szCs w:val="20"/>
        </w:rPr>
      </w:pPr>
    </w:p>
    <w:p w14:paraId="5C1C0A1D" w14:textId="1BA7B4AD" w:rsidR="005C1D12" w:rsidRPr="005A04C6" w:rsidRDefault="005C1D12" w:rsidP="005C1D12">
      <w:pPr>
        <w:ind w:hanging="2"/>
        <w:rPr>
          <w:rFonts w:ascii="Noto Sans Regular" w:hAnsi="Noto Sans Regular" w:cs="Noto Sans Condensed Medium Cond"/>
          <w:bCs/>
          <w:sz w:val="20"/>
          <w:szCs w:val="20"/>
        </w:rPr>
      </w:pPr>
    </w:p>
    <w:p w14:paraId="0BCAFF3B" w14:textId="05AE3E9F" w:rsidR="005C1D12" w:rsidRPr="005A04C6" w:rsidRDefault="005C1D12" w:rsidP="005C1D12">
      <w:pPr>
        <w:ind w:hanging="2"/>
        <w:rPr>
          <w:rFonts w:ascii="Noto Sans Regular" w:hAnsi="Noto Sans Regular" w:cs="Noto Sans Condensed Medium Cond"/>
          <w:bCs/>
          <w:sz w:val="20"/>
          <w:szCs w:val="20"/>
        </w:rPr>
      </w:pPr>
    </w:p>
    <w:p w14:paraId="08A5187B" w14:textId="77777777" w:rsidR="005C1D12" w:rsidRPr="005A04C6" w:rsidRDefault="005C1D12" w:rsidP="005C1D12">
      <w:pPr>
        <w:ind w:hanging="2"/>
        <w:rPr>
          <w:rFonts w:ascii="Noto Sans Regular" w:hAnsi="Noto Sans Regular" w:cs="Noto Sans Condensed Medium Cond"/>
          <w:bCs/>
          <w:sz w:val="20"/>
          <w:szCs w:val="20"/>
        </w:rPr>
      </w:pPr>
    </w:p>
    <w:p w14:paraId="3ABCE59C" w14:textId="77777777" w:rsidR="005C1D12" w:rsidRPr="005A04C6" w:rsidRDefault="005C1D12" w:rsidP="005C1D12">
      <w:pPr>
        <w:keepNext/>
        <w:pBdr>
          <w:top w:val="nil"/>
          <w:left w:val="nil"/>
          <w:bottom w:val="nil"/>
          <w:right w:val="nil"/>
          <w:between w:val="nil"/>
        </w:pBdr>
        <w:ind w:hanging="2"/>
        <w:jc w:val="right"/>
        <w:rPr>
          <w:rFonts w:ascii="Noto Sans Regular" w:eastAsia="Cambria Math" w:hAnsi="Noto Sans Regular" w:cs="Noto Sans Condensed Medium Cond"/>
          <w:bCs/>
          <w:color w:val="000000"/>
          <w:sz w:val="20"/>
          <w:szCs w:val="20"/>
        </w:rPr>
      </w:pPr>
      <w:r w:rsidRPr="005A04C6">
        <w:rPr>
          <w:rFonts w:ascii="Noto Sans Regular" w:eastAsia="Cambria Math" w:hAnsi="Noto Sans Regular" w:cs="Noto Sans Condensed Medium Cond"/>
          <w:bCs/>
          <w:color w:val="000000"/>
          <w:sz w:val="20"/>
          <w:szCs w:val="20"/>
        </w:rPr>
        <w:t>Lugar y fecha</w:t>
      </w:r>
      <w:r w:rsidRPr="005A04C6">
        <w:rPr>
          <w:rFonts w:ascii="Noto Sans Regular" w:eastAsia="Cambria Math" w:hAnsi="Noto Sans Regular" w:cs="Noto Sans Condensed Medium Cond"/>
          <w:bCs/>
          <w:color w:val="000000"/>
          <w:sz w:val="20"/>
          <w:szCs w:val="20"/>
          <w:u w:val="single"/>
        </w:rPr>
        <w:t xml:space="preserve">: _______________________________________________ </w:t>
      </w:r>
    </w:p>
    <w:p w14:paraId="0F56F215" w14:textId="77777777" w:rsidR="00C13D6C" w:rsidRPr="005A04C6" w:rsidRDefault="00C13D6C" w:rsidP="005C1D12">
      <w:pPr>
        <w:rPr>
          <w:rFonts w:ascii="Noto Sans Regular" w:hAnsi="Noto Sans Regular" w:cs="Noto Sans Condensed Medium Cond"/>
          <w:bCs/>
          <w:sz w:val="20"/>
          <w:szCs w:val="20"/>
        </w:rPr>
      </w:pPr>
    </w:p>
    <w:sectPr w:rsidR="00C13D6C" w:rsidRPr="005A04C6" w:rsidSect="004552C4">
      <w:headerReference w:type="default" r:id="rId9"/>
      <w:footerReference w:type="default" r:id="rId10"/>
      <w:pgSz w:w="12240" w:h="15840"/>
      <w:pgMar w:top="567" w:right="1701" w:bottom="39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0B109" w14:textId="77777777" w:rsidR="00996DC5" w:rsidRDefault="00996DC5" w:rsidP="00B62067">
      <w:r>
        <w:separator/>
      </w:r>
    </w:p>
  </w:endnote>
  <w:endnote w:type="continuationSeparator" w:id="0">
    <w:p w14:paraId="3F45DB2F" w14:textId="77777777" w:rsidR="00996DC5" w:rsidRDefault="00996DC5" w:rsidP="00B62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502040504020204"/>
    <w:charset w:val="00"/>
    <w:family w:val="swiss"/>
    <w:pitch w:val="variable"/>
    <w:sig w:usb0="E00002FF" w:usb1="4000201F" w:usb2="08000029"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oto Sans Condensed Medium Cond">
    <w:altName w:val="Calibri"/>
    <w:panose1 w:val="020B0502040504020204"/>
    <w:charset w:val="00"/>
    <w:family w:val="swiss"/>
    <w:pitch w:val="variable"/>
    <w:sig w:usb0="E00002FF" w:usb1="4000201F" w:usb2="08000029" w:usb3="00000000" w:csb0="0000019F" w:csb1="00000000"/>
  </w:font>
  <w:font w:name="Montserrat">
    <w:panose1 w:val="00000000000000000000"/>
    <w:charset w:val="00"/>
    <w:family w:val="auto"/>
    <w:pitch w:val="variable"/>
    <w:sig w:usb0="A00002FF" w:usb1="4000207B" w:usb2="00000000" w:usb3="00000000" w:csb0="00000197" w:csb1="00000000"/>
  </w:font>
  <w:font w:name="Noto Sans Regular">
    <w:altName w:val="Noto Sans"/>
    <w:panose1 w:val="020B0502040504020204"/>
    <w:charset w:val="00"/>
    <w:family w:val="swiss"/>
    <w:pitch w:val="variable"/>
    <w:sig w:usb0="E00002FF" w:usb1="4000201F" w:usb2="08000029" w:usb3="00000000" w:csb0="0000019F" w:csb1="00000000"/>
  </w:font>
  <w:font w:name="Noto Sans">
    <w:panose1 w:val="020B0502040504020204"/>
    <w:charset w:val="00"/>
    <w:family w:val="swiss"/>
    <w:pitch w:val="variable"/>
    <w:sig w:usb0="E00082FF" w:usb1="400078FF" w:usb2="0800002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1A57C" w14:textId="0C3C4F6B" w:rsidR="00E13EE3" w:rsidRDefault="008416F7">
    <w:pPr>
      <w:pStyle w:val="Piedepgina"/>
    </w:pPr>
    <w:r>
      <w:rPr>
        <w:noProof/>
      </w:rPr>
      <w:drawing>
        <wp:anchor distT="0" distB="0" distL="114300" distR="114300" simplePos="0" relativeHeight="251659264" behindDoc="1" locked="0" layoutInCell="1" allowOverlap="1" wp14:anchorId="51A270B6" wp14:editId="65493731">
          <wp:simplePos x="0" y="0"/>
          <wp:positionH relativeFrom="margin">
            <wp:posOffset>-889000</wp:posOffset>
          </wp:positionH>
          <wp:positionV relativeFrom="paragraph">
            <wp:posOffset>-76200</wp:posOffset>
          </wp:positionV>
          <wp:extent cx="7416800" cy="647858"/>
          <wp:effectExtent l="0" t="0" r="0" b="0"/>
          <wp:wrapNone/>
          <wp:docPr id="18562557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55733" name="Imagen 1856255733"/>
                  <pic:cNvPicPr/>
                </pic:nvPicPr>
                <pic:blipFill>
                  <a:blip r:embed="rId1">
                    <a:extLst>
                      <a:ext uri="{28A0092B-C50C-407E-A947-70E740481C1C}">
                        <a14:useLocalDpi xmlns:a14="http://schemas.microsoft.com/office/drawing/2010/main" val="0"/>
                      </a:ext>
                    </a:extLst>
                  </a:blip>
                  <a:stretch>
                    <a:fillRect/>
                  </a:stretch>
                </pic:blipFill>
                <pic:spPr>
                  <a:xfrm>
                    <a:off x="0" y="0"/>
                    <a:ext cx="7416800" cy="64785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EF024" w14:textId="77777777" w:rsidR="00996DC5" w:rsidRDefault="00996DC5" w:rsidP="00B62067">
      <w:r>
        <w:separator/>
      </w:r>
    </w:p>
  </w:footnote>
  <w:footnote w:type="continuationSeparator" w:id="0">
    <w:p w14:paraId="5B83A4FE" w14:textId="77777777" w:rsidR="00996DC5" w:rsidRDefault="00996DC5" w:rsidP="00B620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9D1F6" w14:textId="00BF65AF" w:rsidR="00C006A2" w:rsidRDefault="00C006A2">
    <w:pPr>
      <w:pStyle w:val="Encabezado"/>
    </w:pPr>
    <w:r>
      <w:rPr>
        <w:noProof/>
      </w:rPr>
      <w:drawing>
        <wp:anchor distT="0" distB="0" distL="114300" distR="114300" simplePos="0" relativeHeight="251660288" behindDoc="1" locked="0" layoutInCell="1" allowOverlap="1" wp14:anchorId="665BABCF" wp14:editId="22F10E8A">
          <wp:simplePos x="0" y="0"/>
          <wp:positionH relativeFrom="column">
            <wp:posOffset>-1092836</wp:posOffset>
          </wp:positionH>
          <wp:positionV relativeFrom="paragraph">
            <wp:posOffset>1086485</wp:posOffset>
          </wp:positionV>
          <wp:extent cx="7757533" cy="7747000"/>
          <wp:effectExtent l="0" t="0" r="2540" b="0"/>
          <wp:wrapNone/>
          <wp:docPr id="1021295915" name="Imagen 5" descr="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95915" name="Imagen 5" descr="Patrón de fond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7776000" cy="776544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44C0AF8"/>
    <w:multiLevelType w:val="multilevel"/>
    <w:tmpl w:val="567E9E6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5AB1BF3"/>
    <w:multiLevelType w:val="hybridMultilevel"/>
    <w:tmpl w:val="04D6D8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CD28DD"/>
    <w:multiLevelType w:val="multilevel"/>
    <w:tmpl w:val="06CD28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75E552D"/>
    <w:multiLevelType w:val="multilevel"/>
    <w:tmpl w:val="E9F285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3"/>
      <w:lvlJc w:val="left"/>
      <w:pPr>
        <w:ind w:left="1800" w:hanging="720"/>
      </w:pPr>
    </w:lvl>
    <w:lvl w:ilvl="3">
      <w:start w:val="1"/>
      <w:numFmt w:val="decimal"/>
      <w:lvlText w:val="●.⮚.%3.%4"/>
      <w:lvlJc w:val="left"/>
      <w:pPr>
        <w:ind w:left="2160" w:hanging="720"/>
      </w:pPr>
    </w:lvl>
    <w:lvl w:ilvl="4">
      <w:start w:val="1"/>
      <w:numFmt w:val="decimal"/>
      <w:lvlText w:val="●.⮚.%3.%4.%5"/>
      <w:lvlJc w:val="left"/>
      <w:pPr>
        <w:ind w:left="2880" w:hanging="1080"/>
      </w:pPr>
    </w:lvl>
    <w:lvl w:ilvl="5">
      <w:start w:val="1"/>
      <w:numFmt w:val="decimal"/>
      <w:lvlText w:val="●.⮚.%3.%4.%5.%6"/>
      <w:lvlJc w:val="left"/>
      <w:pPr>
        <w:ind w:left="3240" w:hanging="1080"/>
      </w:pPr>
    </w:lvl>
    <w:lvl w:ilvl="6">
      <w:start w:val="1"/>
      <w:numFmt w:val="decimal"/>
      <w:lvlText w:val="●.⮚.%3.%4.%5.%6.%7"/>
      <w:lvlJc w:val="left"/>
      <w:pPr>
        <w:ind w:left="3960" w:hanging="1440"/>
      </w:pPr>
    </w:lvl>
    <w:lvl w:ilvl="7">
      <w:start w:val="1"/>
      <w:numFmt w:val="decimal"/>
      <w:lvlText w:val="●.⮚.%3.%4.%5.%6.%7.%8"/>
      <w:lvlJc w:val="left"/>
      <w:pPr>
        <w:ind w:left="4320" w:hanging="1440"/>
      </w:pPr>
    </w:lvl>
    <w:lvl w:ilvl="8">
      <w:start w:val="1"/>
      <w:numFmt w:val="decimal"/>
      <w:lvlText w:val="●.⮚.%3.%4.%5.%6.%7.%8.%9"/>
      <w:lvlJc w:val="left"/>
      <w:pPr>
        <w:ind w:left="5040" w:hanging="1800"/>
      </w:pPr>
    </w:lvl>
  </w:abstractNum>
  <w:abstractNum w:abstractNumId="5" w15:restartNumberingAfterBreak="0">
    <w:nsid w:val="09EA1744"/>
    <w:multiLevelType w:val="multilevel"/>
    <w:tmpl w:val="09EA1744"/>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FFE4711"/>
    <w:multiLevelType w:val="multilevel"/>
    <w:tmpl w:val="15223D0E"/>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E0C60CF"/>
    <w:multiLevelType w:val="multilevel"/>
    <w:tmpl w:val="5A5AA214"/>
    <w:lvl w:ilvl="0">
      <w:start w:val="1"/>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3996" w:hanging="1440"/>
      </w:pPr>
    </w:lvl>
    <w:lvl w:ilvl="7">
      <w:start w:val="1"/>
      <w:numFmt w:val="decimal"/>
      <w:lvlText w:val="%1.%2.%3.%4.%5.%6.%7.%8"/>
      <w:lvlJc w:val="left"/>
      <w:pPr>
        <w:ind w:left="4782" w:hanging="1800"/>
      </w:pPr>
    </w:lvl>
    <w:lvl w:ilvl="8">
      <w:start w:val="1"/>
      <w:numFmt w:val="decimal"/>
      <w:lvlText w:val="%1.%2.%3.%4.%5.%6.%7.%8.%9"/>
      <w:lvlJc w:val="left"/>
      <w:pPr>
        <w:ind w:left="5208" w:hanging="1800"/>
      </w:pPr>
    </w:lvl>
  </w:abstractNum>
  <w:abstractNum w:abstractNumId="8" w15:restartNumberingAfterBreak="0">
    <w:nsid w:val="223E680F"/>
    <w:multiLevelType w:val="multilevel"/>
    <w:tmpl w:val="C1766958"/>
    <w:lvl w:ilvl="0">
      <w:start w:val="1"/>
      <w:numFmt w:val="decimal"/>
      <w:lvlText w:val="%1"/>
      <w:lvlJc w:val="left"/>
      <w:pPr>
        <w:ind w:left="360" w:hanging="360"/>
      </w:pPr>
    </w:lvl>
    <w:lvl w:ilvl="1">
      <w:start w:val="1"/>
      <w:numFmt w:val="decimal"/>
      <w:lvlText w:val="%1.%2"/>
      <w:lvlJc w:val="left"/>
      <w:pPr>
        <w:ind w:left="1080" w:hanging="360"/>
      </w:pPr>
      <w:rPr>
        <w:b/>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9" w15:restartNumberingAfterBreak="0">
    <w:nsid w:val="2BAA5D26"/>
    <w:multiLevelType w:val="hybridMultilevel"/>
    <w:tmpl w:val="9DE24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FA8438A"/>
    <w:multiLevelType w:val="multilevel"/>
    <w:tmpl w:val="36B2DA16"/>
    <w:lvl w:ilvl="0">
      <w:start w:val="1"/>
      <w:numFmt w:val="decimal"/>
      <w:lvlText w:val="%1."/>
      <w:lvlJc w:val="left"/>
      <w:pPr>
        <w:ind w:left="36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1" w15:restartNumberingAfterBreak="0">
    <w:nsid w:val="40721CAC"/>
    <w:multiLevelType w:val="multilevel"/>
    <w:tmpl w:val="9E1042FE"/>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C837DCF"/>
    <w:multiLevelType w:val="multilevel"/>
    <w:tmpl w:val="4C837DCF"/>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4D2E3392"/>
    <w:multiLevelType w:val="multilevel"/>
    <w:tmpl w:val="25A6A7A8"/>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4" w15:restartNumberingAfterBreak="0">
    <w:nsid w:val="55EE4806"/>
    <w:multiLevelType w:val="multilevel"/>
    <w:tmpl w:val="B6FA1A8A"/>
    <w:lvl w:ilvl="0">
      <w:start w:val="2"/>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5" w15:restartNumberingAfterBreak="0">
    <w:nsid w:val="61C6227F"/>
    <w:multiLevelType w:val="multilevel"/>
    <w:tmpl w:val="2BC48C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1DF7CA8"/>
    <w:multiLevelType w:val="multilevel"/>
    <w:tmpl w:val="1A0A729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69C32EFC"/>
    <w:multiLevelType w:val="multilevel"/>
    <w:tmpl w:val="89C03298"/>
    <w:lvl w:ilvl="0">
      <w:start w:val="1"/>
      <w:numFmt w:val="bullet"/>
      <w:lvlText w:val="●"/>
      <w:lvlJc w:val="left"/>
      <w:pPr>
        <w:ind w:left="720" w:hanging="360"/>
      </w:pPr>
      <w:rPr>
        <w:rFonts w:ascii="Noto Sans Symbols" w:eastAsia="Noto Sans Symbols" w:hAnsi="Noto Sans Symbols" w:cs="Noto Sans Symbols"/>
      </w:rPr>
    </w:lvl>
    <w:lvl w:ilvl="1">
      <w:start w:val="2"/>
      <w:numFmt w:val="decimal"/>
      <w:lvlText w:val="●.%2"/>
      <w:lvlJc w:val="left"/>
      <w:pPr>
        <w:ind w:left="1080" w:hanging="360"/>
      </w:pPr>
    </w:lvl>
    <w:lvl w:ilvl="2">
      <w:start w:val="1"/>
      <w:numFmt w:val="decimal"/>
      <w:lvlText w:val="●.%2.%3"/>
      <w:lvlJc w:val="left"/>
      <w:pPr>
        <w:ind w:left="1800" w:hanging="720"/>
      </w:pPr>
    </w:lvl>
    <w:lvl w:ilvl="3">
      <w:start w:val="1"/>
      <w:numFmt w:val="decimal"/>
      <w:lvlText w:val="●.%2.%3.%4"/>
      <w:lvlJc w:val="left"/>
      <w:pPr>
        <w:ind w:left="2160" w:hanging="720"/>
      </w:pPr>
    </w:lvl>
    <w:lvl w:ilvl="4">
      <w:start w:val="1"/>
      <w:numFmt w:val="decimal"/>
      <w:lvlText w:val="●.%2.%3.%4.%5"/>
      <w:lvlJc w:val="left"/>
      <w:pPr>
        <w:ind w:left="2880" w:hanging="1080"/>
      </w:pPr>
    </w:lvl>
    <w:lvl w:ilvl="5">
      <w:start w:val="1"/>
      <w:numFmt w:val="decimal"/>
      <w:lvlText w:val="●.%2.%3.%4.%5.%6"/>
      <w:lvlJc w:val="left"/>
      <w:pPr>
        <w:ind w:left="3240" w:hanging="1080"/>
      </w:pPr>
    </w:lvl>
    <w:lvl w:ilvl="6">
      <w:start w:val="1"/>
      <w:numFmt w:val="decimal"/>
      <w:lvlText w:val="●.%2.%3.%4.%5.%6.%7"/>
      <w:lvlJc w:val="left"/>
      <w:pPr>
        <w:ind w:left="3960" w:hanging="1440"/>
      </w:pPr>
    </w:lvl>
    <w:lvl w:ilvl="7">
      <w:start w:val="1"/>
      <w:numFmt w:val="decimal"/>
      <w:lvlText w:val="●.%2.%3.%4.%5.%6.%7.%8"/>
      <w:lvlJc w:val="left"/>
      <w:pPr>
        <w:ind w:left="4320" w:hanging="1440"/>
      </w:pPr>
    </w:lvl>
    <w:lvl w:ilvl="8">
      <w:start w:val="1"/>
      <w:numFmt w:val="decimal"/>
      <w:lvlText w:val="●.%2.%3.%4.%5.%6.%7.%8.%9"/>
      <w:lvlJc w:val="left"/>
      <w:pPr>
        <w:ind w:left="5040" w:hanging="1800"/>
      </w:pPr>
    </w:lvl>
  </w:abstractNum>
  <w:abstractNum w:abstractNumId="18" w15:restartNumberingAfterBreak="0">
    <w:nsid w:val="7E636C9A"/>
    <w:multiLevelType w:val="multilevel"/>
    <w:tmpl w:val="5BC4D6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3"/>
      <w:lvlJc w:val="left"/>
      <w:pPr>
        <w:ind w:left="1800" w:hanging="720"/>
      </w:pPr>
    </w:lvl>
    <w:lvl w:ilvl="3">
      <w:start w:val="1"/>
      <w:numFmt w:val="decimal"/>
      <w:lvlText w:val="●.⮚.%3.%4"/>
      <w:lvlJc w:val="left"/>
      <w:pPr>
        <w:ind w:left="2160" w:hanging="720"/>
      </w:pPr>
    </w:lvl>
    <w:lvl w:ilvl="4">
      <w:start w:val="1"/>
      <w:numFmt w:val="decimal"/>
      <w:lvlText w:val="●.⮚.%3.%4.%5"/>
      <w:lvlJc w:val="left"/>
      <w:pPr>
        <w:ind w:left="2880" w:hanging="1080"/>
      </w:pPr>
    </w:lvl>
    <w:lvl w:ilvl="5">
      <w:start w:val="1"/>
      <w:numFmt w:val="decimal"/>
      <w:lvlText w:val="●.⮚.%3.%4.%5.%6"/>
      <w:lvlJc w:val="left"/>
      <w:pPr>
        <w:ind w:left="3240" w:hanging="1080"/>
      </w:pPr>
    </w:lvl>
    <w:lvl w:ilvl="6">
      <w:start w:val="1"/>
      <w:numFmt w:val="decimal"/>
      <w:lvlText w:val="●.⮚.%3.%4.%5.%6.%7"/>
      <w:lvlJc w:val="left"/>
      <w:pPr>
        <w:ind w:left="3960" w:hanging="1440"/>
      </w:pPr>
    </w:lvl>
    <w:lvl w:ilvl="7">
      <w:start w:val="1"/>
      <w:numFmt w:val="decimal"/>
      <w:lvlText w:val="●.⮚.%3.%4.%5.%6.%7.%8"/>
      <w:lvlJc w:val="left"/>
      <w:pPr>
        <w:ind w:left="4320" w:hanging="1440"/>
      </w:pPr>
    </w:lvl>
    <w:lvl w:ilvl="8">
      <w:start w:val="1"/>
      <w:numFmt w:val="decimal"/>
      <w:lvlText w:val="●.⮚.%3.%4.%5.%6.%7.%8.%9"/>
      <w:lvlJc w:val="left"/>
      <w:pPr>
        <w:ind w:left="5040" w:hanging="1800"/>
      </w:pPr>
    </w:lvl>
  </w:abstractNum>
  <w:num w:numId="1" w16cid:durableId="1416979281">
    <w:abstractNumId w:val="0"/>
  </w:num>
  <w:num w:numId="2" w16cid:durableId="971446087">
    <w:abstractNumId w:val="9"/>
  </w:num>
  <w:num w:numId="3" w16cid:durableId="1390035102">
    <w:abstractNumId w:val="5"/>
  </w:num>
  <w:num w:numId="4" w16cid:durableId="168758416">
    <w:abstractNumId w:val="10"/>
  </w:num>
  <w:num w:numId="5" w16cid:durableId="2118980742">
    <w:abstractNumId w:val="1"/>
  </w:num>
  <w:num w:numId="6" w16cid:durableId="1314486413">
    <w:abstractNumId w:val="2"/>
  </w:num>
  <w:num w:numId="7" w16cid:durableId="1762946226">
    <w:abstractNumId w:val="12"/>
  </w:num>
  <w:num w:numId="8" w16cid:durableId="1397171466">
    <w:abstractNumId w:val="3"/>
  </w:num>
  <w:num w:numId="9" w16cid:durableId="1987663446">
    <w:abstractNumId w:val="11"/>
  </w:num>
  <w:num w:numId="10" w16cid:durableId="1067997953">
    <w:abstractNumId w:val="6"/>
  </w:num>
  <w:num w:numId="11" w16cid:durableId="1844515106">
    <w:abstractNumId w:val="7"/>
  </w:num>
  <w:num w:numId="12" w16cid:durableId="2143571148">
    <w:abstractNumId w:val="8"/>
  </w:num>
  <w:num w:numId="13" w16cid:durableId="1843542119">
    <w:abstractNumId w:val="16"/>
  </w:num>
  <w:num w:numId="14" w16cid:durableId="25764386">
    <w:abstractNumId w:val="14"/>
  </w:num>
  <w:num w:numId="15" w16cid:durableId="693573279">
    <w:abstractNumId w:val="18"/>
  </w:num>
  <w:num w:numId="16" w16cid:durableId="325475773">
    <w:abstractNumId w:val="15"/>
  </w:num>
  <w:num w:numId="17" w16cid:durableId="1854342968">
    <w:abstractNumId w:val="4"/>
  </w:num>
  <w:num w:numId="18" w16cid:durableId="507915187">
    <w:abstractNumId w:val="13"/>
  </w:num>
  <w:num w:numId="19" w16cid:durableId="85538210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7E8"/>
    <w:rsid w:val="00017755"/>
    <w:rsid w:val="00024BA9"/>
    <w:rsid w:val="000362FB"/>
    <w:rsid w:val="00043C45"/>
    <w:rsid w:val="0005088B"/>
    <w:rsid w:val="00051E36"/>
    <w:rsid w:val="0007139F"/>
    <w:rsid w:val="00074BC4"/>
    <w:rsid w:val="00082018"/>
    <w:rsid w:val="0009332F"/>
    <w:rsid w:val="000A1D9C"/>
    <w:rsid w:val="000C14E9"/>
    <w:rsid w:val="000C41F5"/>
    <w:rsid w:val="000C62DB"/>
    <w:rsid w:val="000D6494"/>
    <w:rsid w:val="000F1A08"/>
    <w:rsid w:val="000F74FE"/>
    <w:rsid w:val="00127DD9"/>
    <w:rsid w:val="00150438"/>
    <w:rsid w:val="00164272"/>
    <w:rsid w:val="001822E6"/>
    <w:rsid w:val="001A7E6D"/>
    <w:rsid w:val="001B7172"/>
    <w:rsid w:val="001E4A78"/>
    <w:rsid w:val="001F1F27"/>
    <w:rsid w:val="002002F8"/>
    <w:rsid w:val="00233C7D"/>
    <w:rsid w:val="00234424"/>
    <w:rsid w:val="00236699"/>
    <w:rsid w:val="00247AA1"/>
    <w:rsid w:val="0027353A"/>
    <w:rsid w:val="0029075C"/>
    <w:rsid w:val="002B5A46"/>
    <w:rsid w:val="002C09F7"/>
    <w:rsid w:val="002E7850"/>
    <w:rsid w:val="00302589"/>
    <w:rsid w:val="003046EA"/>
    <w:rsid w:val="00310C2E"/>
    <w:rsid w:val="00320E94"/>
    <w:rsid w:val="00323711"/>
    <w:rsid w:val="00324BB7"/>
    <w:rsid w:val="00337160"/>
    <w:rsid w:val="00357748"/>
    <w:rsid w:val="0037467C"/>
    <w:rsid w:val="00375556"/>
    <w:rsid w:val="003846DA"/>
    <w:rsid w:val="00391B00"/>
    <w:rsid w:val="003935E7"/>
    <w:rsid w:val="00397F8F"/>
    <w:rsid w:val="003A1E5A"/>
    <w:rsid w:val="003A717E"/>
    <w:rsid w:val="003B6348"/>
    <w:rsid w:val="003B636E"/>
    <w:rsid w:val="003D0A38"/>
    <w:rsid w:val="003D51BE"/>
    <w:rsid w:val="003F41C3"/>
    <w:rsid w:val="00401EF7"/>
    <w:rsid w:val="004369E9"/>
    <w:rsid w:val="004552C4"/>
    <w:rsid w:val="004768DE"/>
    <w:rsid w:val="00477B92"/>
    <w:rsid w:val="00480721"/>
    <w:rsid w:val="00482D8A"/>
    <w:rsid w:val="004A18F0"/>
    <w:rsid w:val="004A37E8"/>
    <w:rsid w:val="004B4077"/>
    <w:rsid w:val="004F4A97"/>
    <w:rsid w:val="00523757"/>
    <w:rsid w:val="005240F6"/>
    <w:rsid w:val="00530DE4"/>
    <w:rsid w:val="005345A1"/>
    <w:rsid w:val="00534875"/>
    <w:rsid w:val="00547EDD"/>
    <w:rsid w:val="00556A04"/>
    <w:rsid w:val="00563874"/>
    <w:rsid w:val="00583AAE"/>
    <w:rsid w:val="00583F6B"/>
    <w:rsid w:val="005962E6"/>
    <w:rsid w:val="005A04C6"/>
    <w:rsid w:val="005B5387"/>
    <w:rsid w:val="005C1D12"/>
    <w:rsid w:val="005E7132"/>
    <w:rsid w:val="005F208E"/>
    <w:rsid w:val="00603987"/>
    <w:rsid w:val="00634809"/>
    <w:rsid w:val="00634B28"/>
    <w:rsid w:val="00634DD5"/>
    <w:rsid w:val="00650C70"/>
    <w:rsid w:val="00661219"/>
    <w:rsid w:val="00673555"/>
    <w:rsid w:val="00675465"/>
    <w:rsid w:val="0069208E"/>
    <w:rsid w:val="006A0068"/>
    <w:rsid w:val="006A23BF"/>
    <w:rsid w:val="006C7BBE"/>
    <w:rsid w:val="006D6F2F"/>
    <w:rsid w:val="006D76EC"/>
    <w:rsid w:val="006E0DBE"/>
    <w:rsid w:val="006E2288"/>
    <w:rsid w:val="00711235"/>
    <w:rsid w:val="00717128"/>
    <w:rsid w:val="0076022F"/>
    <w:rsid w:val="007713E0"/>
    <w:rsid w:val="00792A96"/>
    <w:rsid w:val="007B1874"/>
    <w:rsid w:val="007B2BC7"/>
    <w:rsid w:val="007B3064"/>
    <w:rsid w:val="007B50F2"/>
    <w:rsid w:val="007F57B9"/>
    <w:rsid w:val="00800B72"/>
    <w:rsid w:val="00804316"/>
    <w:rsid w:val="0081706C"/>
    <w:rsid w:val="0083733A"/>
    <w:rsid w:val="008416F7"/>
    <w:rsid w:val="00846B08"/>
    <w:rsid w:val="00854622"/>
    <w:rsid w:val="00855006"/>
    <w:rsid w:val="008661FE"/>
    <w:rsid w:val="0089011A"/>
    <w:rsid w:val="008B606C"/>
    <w:rsid w:val="008C7B30"/>
    <w:rsid w:val="008D7B42"/>
    <w:rsid w:val="00903A49"/>
    <w:rsid w:val="00910BFA"/>
    <w:rsid w:val="00913FF5"/>
    <w:rsid w:val="00914FD5"/>
    <w:rsid w:val="00915F0C"/>
    <w:rsid w:val="0092776A"/>
    <w:rsid w:val="00931F4D"/>
    <w:rsid w:val="0095047E"/>
    <w:rsid w:val="00957CBC"/>
    <w:rsid w:val="009800E8"/>
    <w:rsid w:val="00990B65"/>
    <w:rsid w:val="009933BC"/>
    <w:rsid w:val="0099417D"/>
    <w:rsid w:val="00996DC5"/>
    <w:rsid w:val="009A4A70"/>
    <w:rsid w:val="009B799D"/>
    <w:rsid w:val="009E1C42"/>
    <w:rsid w:val="009E4A3A"/>
    <w:rsid w:val="00A13748"/>
    <w:rsid w:val="00A4466D"/>
    <w:rsid w:val="00A47881"/>
    <w:rsid w:val="00AB520D"/>
    <w:rsid w:val="00AB765C"/>
    <w:rsid w:val="00AF5941"/>
    <w:rsid w:val="00B00840"/>
    <w:rsid w:val="00B04AE0"/>
    <w:rsid w:val="00B1670D"/>
    <w:rsid w:val="00B33D04"/>
    <w:rsid w:val="00B33F67"/>
    <w:rsid w:val="00B51658"/>
    <w:rsid w:val="00B62067"/>
    <w:rsid w:val="00B67D5A"/>
    <w:rsid w:val="00B96211"/>
    <w:rsid w:val="00BA1068"/>
    <w:rsid w:val="00BA4E25"/>
    <w:rsid w:val="00BC569E"/>
    <w:rsid w:val="00BD224F"/>
    <w:rsid w:val="00BD3270"/>
    <w:rsid w:val="00BD7A1F"/>
    <w:rsid w:val="00BE75B8"/>
    <w:rsid w:val="00C006A2"/>
    <w:rsid w:val="00C048A4"/>
    <w:rsid w:val="00C04A09"/>
    <w:rsid w:val="00C13D6C"/>
    <w:rsid w:val="00C34158"/>
    <w:rsid w:val="00C55BA8"/>
    <w:rsid w:val="00C671A8"/>
    <w:rsid w:val="00C710F2"/>
    <w:rsid w:val="00C80848"/>
    <w:rsid w:val="00C81E49"/>
    <w:rsid w:val="00C82609"/>
    <w:rsid w:val="00C8685D"/>
    <w:rsid w:val="00CA00EA"/>
    <w:rsid w:val="00CA171A"/>
    <w:rsid w:val="00CA6400"/>
    <w:rsid w:val="00D15712"/>
    <w:rsid w:val="00D1646C"/>
    <w:rsid w:val="00D16F14"/>
    <w:rsid w:val="00D30388"/>
    <w:rsid w:val="00D6094B"/>
    <w:rsid w:val="00D63596"/>
    <w:rsid w:val="00D63D7F"/>
    <w:rsid w:val="00D80958"/>
    <w:rsid w:val="00DB1577"/>
    <w:rsid w:val="00DE573B"/>
    <w:rsid w:val="00DE7A03"/>
    <w:rsid w:val="00DF6446"/>
    <w:rsid w:val="00E13EE3"/>
    <w:rsid w:val="00E20923"/>
    <w:rsid w:val="00E354EC"/>
    <w:rsid w:val="00E45418"/>
    <w:rsid w:val="00E463AB"/>
    <w:rsid w:val="00E67652"/>
    <w:rsid w:val="00EA0EF0"/>
    <w:rsid w:val="00EA4E0D"/>
    <w:rsid w:val="00EC021E"/>
    <w:rsid w:val="00EC4368"/>
    <w:rsid w:val="00EC5864"/>
    <w:rsid w:val="00ED1573"/>
    <w:rsid w:val="00ED28E0"/>
    <w:rsid w:val="00ED6CFB"/>
    <w:rsid w:val="00EF73E1"/>
    <w:rsid w:val="00F03BF9"/>
    <w:rsid w:val="00F21BEA"/>
    <w:rsid w:val="00F728B9"/>
    <w:rsid w:val="00F9186C"/>
    <w:rsid w:val="00FB0469"/>
    <w:rsid w:val="00FD21E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C6E30"/>
  <w15:docId w15:val="{4A5E5BE7-DF5B-45DD-BEED-AB62AA5E9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652"/>
  </w:style>
  <w:style w:type="paragraph" w:styleId="Ttulo1">
    <w:name w:val="heading 1"/>
    <w:basedOn w:val="Normal"/>
    <w:next w:val="Normal"/>
    <w:link w:val="Ttulo1Car"/>
    <w:uiPriority w:val="9"/>
    <w:qFormat/>
    <w:rsid w:val="001A7E6D"/>
    <w:pPr>
      <w:keepNext/>
      <w:numPr>
        <w:numId w:val="1"/>
      </w:numPr>
      <w:suppressAutoHyphens/>
      <w:jc w:val="center"/>
      <w:outlineLvl w:val="0"/>
    </w:pPr>
    <w:rPr>
      <w:rFonts w:ascii="Arial" w:eastAsia="Times New Roman" w:hAnsi="Arial" w:cs="Times New Roman"/>
      <w:b/>
      <w:sz w:val="32"/>
      <w:szCs w:val="20"/>
      <w:lang w:val="en-US" w:eastAsia="ar-SA"/>
    </w:rPr>
  </w:style>
  <w:style w:type="paragraph" w:styleId="Ttulo2">
    <w:name w:val="heading 2"/>
    <w:basedOn w:val="Normal"/>
    <w:next w:val="Normal"/>
    <w:link w:val="Ttulo2Car"/>
    <w:uiPriority w:val="9"/>
    <w:qFormat/>
    <w:rsid w:val="001A7E6D"/>
    <w:pPr>
      <w:keepNext/>
      <w:numPr>
        <w:ilvl w:val="1"/>
        <w:numId w:val="1"/>
      </w:numPr>
      <w:pBdr>
        <w:top w:val="single" w:sz="4" w:space="1" w:color="000000"/>
        <w:left w:val="single" w:sz="4" w:space="1" w:color="000000"/>
        <w:bottom w:val="single" w:sz="4" w:space="1" w:color="000000"/>
        <w:right w:val="single" w:sz="4" w:space="1" w:color="000000"/>
      </w:pBdr>
      <w:shd w:val="clear" w:color="auto" w:fill="E5E5E5"/>
      <w:suppressAutoHyphens/>
      <w:jc w:val="center"/>
      <w:outlineLvl w:val="1"/>
    </w:pPr>
    <w:rPr>
      <w:rFonts w:ascii="Arial" w:eastAsia="Times New Roman" w:hAnsi="Arial" w:cs="Times New Roman"/>
      <w:b/>
      <w:sz w:val="22"/>
      <w:szCs w:val="20"/>
      <w:lang w:val="en-US" w:eastAsia="ar-SA"/>
    </w:rPr>
  </w:style>
  <w:style w:type="paragraph" w:styleId="Ttulo3">
    <w:name w:val="heading 3"/>
    <w:basedOn w:val="Normal"/>
    <w:next w:val="Normal"/>
    <w:link w:val="Ttulo3Car"/>
    <w:uiPriority w:val="9"/>
    <w:semiHidden/>
    <w:unhideWhenUsed/>
    <w:qFormat/>
    <w:rsid w:val="005C1D12"/>
    <w:pPr>
      <w:keepNext/>
      <w:keepLines/>
      <w:spacing w:before="40"/>
      <w:outlineLvl w:val="2"/>
    </w:pPr>
    <w:rPr>
      <w:rFonts w:asciiTheme="majorHAnsi" w:eastAsiaTheme="majorEastAsia" w:hAnsiTheme="majorHAnsi" w:cstheme="majorBidi"/>
      <w:color w:val="1F3763" w:themeColor="accent1" w:themeShade="7F"/>
    </w:rPr>
  </w:style>
  <w:style w:type="paragraph" w:styleId="Ttulo6">
    <w:name w:val="heading 6"/>
    <w:basedOn w:val="Normal"/>
    <w:next w:val="Normal"/>
    <w:link w:val="Ttulo6Car"/>
    <w:uiPriority w:val="9"/>
    <w:semiHidden/>
    <w:unhideWhenUsed/>
    <w:qFormat/>
    <w:rsid w:val="005C1D12"/>
    <w:pPr>
      <w:keepNext/>
      <w:keepLines/>
      <w:spacing w:before="4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62067"/>
    <w:pPr>
      <w:tabs>
        <w:tab w:val="center" w:pos="4419"/>
        <w:tab w:val="right" w:pos="8838"/>
      </w:tabs>
    </w:pPr>
  </w:style>
  <w:style w:type="character" w:customStyle="1" w:styleId="EncabezadoCar">
    <w:name w:val="Encabezado Car"/>
    <w:basedOn w:val="Fuentedeprrafopredeter"/>
    <w:link w:val="Encabezado"/>
    <w:rsid w:val="00B62067"/>
  </w:style>
  <w:style w:type="paragraph" w:styleId="Piedepgina">
    <w:name w:val="footer"/>
    <w:basedOn w:val="Normal"/>
    <w:link w:val="PiedepginaCar"/>
    <w:uiPriority w:val="99"/>
    <w:unhideWhenUsed/>
    <w:rsid w:val="00B62067"/>
    <w:pPr>
      <w:tabs>
        <w:tab w:val="center" w:pos="4419"/>
        <w:tab w:val="right" w:pos="8838"/>
      </w:tabs>
    </w:pPr>
  </w:style>
  <w:style w:type="character" w:customStyle="1" w:styleId="PiedepginaCar">
    <w:name w:val="Pie de página Car"/>
    <w:basedOn w:val="Fuentedeprrafopredeter"/>
    <w:link w:val="Piedepgina"/>
    <w:uiPriority w:val="99"/>
    <w:rsid w:val="00B62067"/>
  </w:style>
  <w:style w:type="character" w:customStyle="1" w:styleId="Ttulo1Car">
    <w:name w:val="Título 1 Car"/>
    <w:basedOn w:val="Fuentedeprrafopredeter"/>
    <w:link w:val="Ttulo1"/>
    <w:rsid w:val="001A7E6D"/>
    <w:rPr>
      <w:rFonts w:ascii="Arial" w:eastAsia="Times New Roman" w:hAnsi="Arial" w:cs="Times New Roman"/>
      <w:b/>
      <w:sz w:val="32"/>
      <w:szCs w:val="20"/>
      <w:lang w:val="en-US" w:eastAsia="ar-SA"/>
    </w:rPr>
  </w:style>
  <w:style w:type="character" w:customStyle="1" w:styleId="Ttulo2Car">
    <w:name w:val="Título 2 Car"/>
    <w:basedOn w:val="Fuentedeprrafopredeter"/>
    <w:link w:val="Ttulo2"/>
    <w:rsid w:val="001A7E6D"/>
    <w:rPr>
      <w:rFonts w:ascii="Arial" w:eastAsia="Times New Roman" w:hAnsi="Arial" w:cs="Times New Roman"/>
      <w:b/>
      <w:sz w:val="22"/>
      <w:szCs w:val="20"/>
      <w:shd w:val="clear" w:color="auto" w:fill="E5E5E5"/>
      <w:lang w:val="en-US" w:eastAsia="ar-SA"/>
    </w:rPr>
  </w:style>
  <w:style w:type="character" w:styleId="Hipervnculo">
    <w:name w:val="Hyperlink"/>
    <w:semiHidden/>
    <w:rsid w:val="001A7E6D"/>
    <w:rPr>
      <w:color w:val="0000FF"/>
      <w:u w:val="single"/>
    </w:rPr>
  </w:style>
  <w:style w:type="paragraph" w:customStyle="1" w:styleId="Default">
    <w:name w:val="Default"/>
    <w:rsid w:val="0076022F"/>
    <w:pPr>
      <w:autoSpaceDE w:val="0"/>
      <w:autoSpaceDN w:val="0"/>
      <w:adjustRightInd w:val="0"/>
    </w:pPr>
    <w:rPr>
      <w:rFonts w:ascii="Arial" w:eastAsia="SimSun" w:hAnsi="Arial" w:cs="Arial"/>
      <w:color w:val="000000"/>
      <w:lang w:eastAsia="zh-CN"/>
    </w:rPr>
  </w:style>
  <w:style w:type="paragraph" w:styleId="Prrafodelista">
    <w:name w:val="List Paragraph"/>
    <w:aliases w:val="Nota al Pie"/>
    <w:basedOn w:val="Normal"/>
    <w:link w:val="PrrafodelistaCar"/>
    <w:uiPriority w:val="34"/>
    <w:qFormat/>
    <w:rsid w:val="0076022F"/>
    <w:pPr>
      <w:spacing w:after="200" w:line="276" w:lineRule="auto"/>
      <w:ind w:left="720"/>
      <w:contextualSpacing/>
    </w:pPr>
    <w:rPr>
      <w:rFonts w:ascii="Calibri" w:eastAsia="SimSun" w:hAnsi="Calibri" w:cs="Times New Roman"/>
      <w:sz w:val="22"/>
      <w:szCs w:val="22"/>
      <w:lang w:eastAsia="zh-CN"/>
    </w:rPr>
  </w:style>
  <w:style w:type="character" w:customStyle="1" w:styleId="PrrafodelistaCar">
    <w:name w:val="Párrafo de lista Car"/>
    <w:aliases w:val="Nota al Pie Car"/>
    <w:basedOn w:val="Fuentedeprrafopredeter"/>
    <w:link w:val="Prrafodelista"/>
    <w:uiPriority w:val="1"/>
    <w:locked/>
    <w:rsid w:val="0076022F"/>
    <w:rPr>
      <w:rFonts w:ascii="Calibri" w:eastAsia="SimSun" w:hAnsi="Calibri" w:cs="Times New Roman"/>
      <w:sz w:val="22"/>
      <w:szCs w:val="22"/>
      <w:lang w:eastAsia="zh-CN"/>
    </w:rPr>
  </w:style>
  <w:style w:type="paragraph" w:customStyle="1" w:styleId="Prrafodelista1">
    <w:name w:val="Párrafo de lista1"/>
    <w:basedOn w:val="Normal"/>
    <w:uiPriority w:val="34"/>
    <w:qFormat/>
    <w:rsid w:val="0076022F"/>
    <w:pPr>
      <w:spacing w:after="160" w:line="259" w:lineRule="auto"/>
      <w:ind w:left="708"/>
    </w:pPr>
    <w:rPr>
      <w:rFonts w:ascii="Times New Roman" w:eastAsia="Times New Roman" w:hAnsi="Times New Roman" w:cs="Times New Roman"/>
      <w:sz w:val="20"/>
      <w:szCs w:val="20"/>
      <w:lang w:val="es-ES" w:eastAsia="es-ES"/>
    </w:rPr>
  </w:style>
  <w:style w:type="table" w:styleId="Tablaconcuadrcula">
    <w:name w:val="Table Grid"/>
    <w:basedOn w:val="Tablanormal"/>
    <w:rsid w:val="00C13D6C"/>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13D6C"/>
    <w:rPr>
      <w:sz w:val="16"/>
      <w:szCs w:val="16"/>
    </w:rPr>
  </w:style>
  <w:style w:type="paragraph" w:styleId="Textocomentario">
    <w:name w:val="annotation text"/>
    <w:basedOn w:val="Normal"/>
    <w:link w:val="TextocomentarioCar"/>
    <w:uiPriority w:val="99"/>
    <w:unhideWhenUsed/>
    <w:rsid w:val="00C13D6C"/>
    <w:rPr>
      <w:sz w:val="20"/>
      <w:szCs w:val="20"/>
    </w:rPr>
  </w:style>
  <w:style w:type="character" w:customStyle="1" w:styleId="TextocomentarioCar">
    <w:name w:val="Texto comentario Car"/>
    <w:basedOn w:val="Fuentedeprrafopredeter"/>
    <w:link w:val="Textocomentario"/>
    <w:uiPriority w:val="99"/>
    <w:rsid w:val="00C13D6C"/>
    <w:rPr>
      <w:sz w:val="20"/>
      <w:szCs w:val="20"/>
    </w:rPr>
  </w:style>
  <w:style w:type="paragraph" w:styleId="Asuntodelcomentario">
    <w:name w:val="annotation subject"/>
    <w:basedOn w:val="Textocomentario"/>
    <w:next w:val="Textocomentario"/>
    <w:link w:val="AsuntodelcomentarioCar"/>
    <w:uiPriority w:val="99"/>
    <w:semiHidden/>
    <w:unhideWhenUsed/>
    <w:rsid w:val="00C13D6C"/>
    <w:rPr>
      <w:b/>
      <w:bCs/>
    </w:rPr>
  </w:style>
  <w:style w:type="character" w:customStyle="1" w:styleId="AsuntodelcomentarioCar">
    <w:name w:val="Asunto del comentario Car"/>
    <w:basedOn w:val="TextocomentarioCar"/>
    <w:link w:val="Asuntodelcomentario"/>
    <w:uiPriority w:val="99"/>
    <w:semiHidden/>
    <w:rsid w:val="00C13D6C"/>
    <w:rPr>
      <w:b/>
      <w:bCs/>
      <w:sz w:val="20"/>
      <w:szCs w:val="20"/>
    </w:rPr>
  </w:style>
  <w:style w:type="paragraph" w:styleId="Textodeglobo">
    <w:name w:val="Balloon Text"/>
    <w:basedOn w:val="Normal"/>
    <w:link w:val="TextodegloboCar"/>
    <w:uiPriority w:val="99"/>
    <w:semiHidden/>
    <w:unhideWhenUsed/>
    <w:rsid w:val="00C13D6C"/>
    <w:rPr>
      <w:rFonts w:ascii="Tahoma" w:hAnsi="Tahoma" w:cs="Tahoma"/>
      <w:sz w:val="16"/>
      <w:szCs w:val="16"/>
    </w:rPr>
  </w:style>
  <w:style w:type="character" w:customStyle="1" w:styleId="TextodegloboCar">
    <w:name w:val="Texto de globo Car"/>
    <w:basedOn w:val="Fuentedeprrafopredeter"/>
    <w:link w:val="Textodeglobo"/>
    <w:uiPriority w:val="99"/>
    <w:semiHidden/>
    <w:rsid w:val="00C13D6C"/>
    <w:rPr>
      <w:rFonts w:ascii="Tahoma" w:hAnsi="Tahoma" w:cs="Tahoma"/>
      <w:sz w:val="16"/>
      <w:szCs w:val="16"/>
    </w:rPr>
  </w:style>
  <w:style w:type="character" w:customStyle="1" w:styleId="TextoindependienteCar">
    <w:name w:val="Texto independiente Car"/>
    <w:link w:val="Textoindependiente"/>
    <w:rsid w:val="00673555"/>
    <w:rPr>
      <w:rFonts w:ascii="Times New Roman" w:eastAsia="Times New Roman" w:hAnsi="Times New Roman" w:cs="Times New Roman"/>
      <w:szCs w:val="20"/>
      <w:lang w:eastAsia="es-ES"/>
    </w:rPr>
  </w:style>
  <w:style w:type="paragraph" w:styleId="Textoindependiente">
    <w:name w:val="Body Text"/>
    <w:basedOn w:val="Normal"/>
    <w:link w:val="TextoindependienteCar"/>
    <w:rsid w:val="00673555"/>
    <w:rPr>
      <w:rFonts w:ascii="Times New Roman" w:eastAsia="Times New Roman" w:hAnsi="Times New Roman" w:cs="Times New Roman"/>
      <w:szCs w:val="20"/>
      <w:lang w:eastAsia="es-ES"/>
    </w:rPr>
  </w:style>
  <w:style w:type="character" w:customStyle="1" w:styleId="TextoindependienteCar1">
    <w:name w:val="Texto independiente Car1"/>
    <w:basedOn w:val="Fuentedeprrafopredeter"/>
    <w:uiPriority w:val="99"/>
    <w:semiHidden/>
    <w:rsid w:val="00673555"/>
  </w:style>
  <w:style w:type="character" w:customStyle="1" w:styleId="Ttulo3Car">
    <w:name w:val="Título 3 Car"/>
    <w:basedOn w:val="Fuentedeprrafopredeter"/>
    <w:link w:val="Ttulo3"/>
    <w:uiPriority w:val="9"/>
    <w:semiHidden/>
    <w:rsid w:val="005C1D12"/>
    <w:rPr>
      <w:rFonts w:asciiTheme="majorHAnsi" w:eastAsiaTheme="majorEastAsia" w:hAnsiTheme="majorHAnsi" w:cstheme="majorBidi"/>
      <w:color w:val="1F3763" w:themeColor="accent1" w:themeShade="7F"/>
    </w:rPr>
  </w:style>
  <w:style w:type="character" w:customStyle="1" w:styleId="Ttulo6Car">
    <w:name w:val="Título 6 Car"/>
    <w:basedOn w:val="Fuentedeprrafopredeter"/>
    <w:link w:val="Ttulo6"/>
    <w:uiPriority w:val="9"/>
    <w:semiHidden/>
    <w:rsid w:val="005C1D12"/>
    <w:rPr>
      <w:rFonts w:asciiTheme="majorHAnsi" w:eastAsiaTheme="majorEastAsia" w:hAnsiTheme="majorHAnsi" w:cstheme="majorBidi"/>
      <w:color w:val="1F3763" w:themeColor="accent1" w:themeShade="7F"/>
    </w:rPr>
  </w:style>
  <w:style w:type="paragraph" w:styleId="Revisin">
    <w:name w:val="Revision"/>
    <w:hidden/>
    <w:uiPriority w:val="99"/>
    <w:semiHidden/>
    <w:rsid w:val="006612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AB5DF-FD26-4754-BA41-EFCAB1B0B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19</Words>
  <Characters>3058</Characters>
  <Application>Microsoft Office Word</Application>
  <DocSecurity>0</DocSecurity>
  <Lines>7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o Medellín Juárez</dc:creator>
  <cp:lastModifiedBy>Arturo Medellín Juárez</cp:lastModifiedBy>
  <cp:revision>4</cp:revision>
  <cp:lastPrinted>2019-10-28T18:18:00Z</cp:lastPrinted>
  <dcterms:created xsi:type="dcterms:W3CDTF">2025-12-17T21:50:00Z</dcterms:created>
  <dcterms:modified xsi:type="dcterms:W3CDTF">2025-12-17T22:57:00Z</dcterms:modified>
</cp:coreProperties>
</file>